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1AC" w:rsidRPr="005431AC" w:rsidRDefault="005431AC" w:rsidP="005431AC">
      <w:pPr>
        <w:tabs>
          <w:tab w:val="left" w:pos="5715"/>
        </w:tabs>
        <w:jc w:val="right"/>
        <w:rPr>
          <w:rFonts w:ascii="Times New Roman" w:eastAsia="Times New Roman" w:hAnsi="Times New Roman" w:cs="Times New Roman"/>
          <w:lang w:eastAsia="ru-RU"/>
        </w:rPr>
      </w:pPr>
    </w:p>
    <w:p w:rsidR="005431AC" w:rsidRPr="005431AC" w:rsidRDefault="005431AC" w:rsidP="005431AC">
      <w:pPr>
        <w:spacing w:line="240" w:lineRule="auto"/>
        <w:ind w:firstLine="357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431AC">
        <w:rPr>
          <w:rFonts w:ascii="Times New Roman" w:eastAsia="Times New Roman" w:hAnsi="Times New Roman" w:cs="Times New Roman"/>
          <w:b/>
          <w:lang w:eastAsia="ru-RU"/>
        </w:rPr>
        <w:t>Муниципальное автономное дошкольное образовательное учреждение</w:t>
      </w:r>
    </w:p>
    <w:p w:rsidR="005431AC" w:rsidRPr="005431AC" w:rsidRDefault="005431AC" w:rsidP="005431AC">
      <w:pPr>
        <w:spacing w:line="240" w:lineRule="auto"/>
        <w:ind w:firstLine="357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431AC">
        <w:rPr>
          <w:rFonts w:ascii="Times New Roman" w:eastAsia="Times New Roman" w:hAnsi="Times New Roman" w:cs="Times New Roman"/>
          <w:b/>
          <w:lang w:eastAsia="ru-RU"/>
        </w:rPr>
        <w:t>"Детский сад №5 "Планета детства"</w:t>
      </w:r>
    </w:p>
    <w:p w:rsidR="005431AC" w:rsidRPr="005431AC" w:rsidRDefault="005431AC" w:rsidP="005431AC">
      <w:pPr>
        <w:ind w:firstLine="360"/>
        <w:jc w:val="center"/>
        <w:rPr>
          <w:rFonts w:ascii="Calibri" w:eastAsia="Times New Roman" w:hAnsi="Calibri" w:cs="Times New Roman"/>
          <w:lang w:eastAsia="ru-RU"/>
        </w:rPr>
      </w:pPr>
    </w:p>
    <w:p w:rsidR="005431AC" w:rsidRPr="005431AC" w:rsidRDefault="005431AC" w:rsidP="005431AC">
      <w:pPr>
        <w:ind w:firstLine="360"/>
        <w:jc w:val="center"/>
        <w:rPr>
          <w:rFonts w:ascii="Calibri" w:eastAsia="Times New Roman" w:hAnsi="Calibri" w:cs="Times New Roman"/>
          <w:lang w:eastAsia="ru-RU"/>
        </w:rPr>
      </w:pPr>
    </w:p>
    <w:p w:rsidR="005431AC" w:rsidRPr="005431AC" w:rsidRDefault="005431AC" w:rsidP="005431AC">
      <w:pPr>
        <w:ind w:firstLine="360"/>
        <w:jc w:val="center"/>
        <w:rPr>
          <w:rFonts w:ascii="Calibri" w:eastAsia="Times New Roman" w:hAnsi="Calibri" w:cs="Times New Roman"/>
          <w:lang w:eastAsia="ru-RU"/>
        </w:rPr>
      </w:pPr>
    </w:p>
    <w:p w:rsidR="005431AC" w:rsidRPr="005431AC" w:rsidRDefault="005431AC" w:rsidP="005431AC">
      <w:pPr>
        <w:ind w:firstLine="360"/>
        <w:jc w:val="center"/>
        <w:rPr>
          <w:rFonts w:ascii="Calibri" w:eastAsia="Times New Roman" w:hAnsi="Calibri" w:cs="Times New Roman"/>
          <w:lang w:eastAsia="ru-RU"/>
        </w:rPr>
      </w:pPr>
    </w:p>
    <w:p w:rsidR="005431AC" w:rsidRPr="005431AC" w:rsidRDefault="005431AC" w:rsidP="005431AC">
      <w:pPr>
        <w:ind w:firstLine="360"/>
        <w:jc w:val="center"/>
        <w:rPr>
          <w:rFonts w:ascii="Calibri" w:eastAsia="Times New Roman" w:hAnsi="Calibri" w:cs="Times New Roman"/>
          <w:lang w:eastAsia="ru-RU"/>
        </w:rPr>
      </w:pPr>
    </w:p>
    <w:p w:rsidR="005431AC" w:rsidRPr="005431AC" w:rsidRDefault="005431AC" w:rsidP="005431AC">
      <w:pPr>
        <w:ind w:firstLine="360"/>
        <w:jc w:val="center"/>
        <w:rPr>
          <w:rFonts w:ascii="Calibri" w:eastAsia="Times New Roman" w:hAnsi="Calibri" w:cs="Times New Roman"/>
          <w:sz w:val="32"/>
          <w:szCs w:val="32"/>
          <w:lang w:eastAsia="ru-RU"/>
        </w:rPr>
      </w:pPr>
    </w:p>
    <w:p w:rsidR="005431AC" w:rsidRDefault="005431AC" w:rsidP="005431A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леновогодняя</w:t>
      </w:r>
      <w:r w:rsidR="00CE36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ест – игра</w:t>
      </w:r>
    </w:p>
    <w:p w:rsidR="005431AC" w:rsidRPr="005431AC" w:rsidRDefault="005431AC" w:rsidP="005431A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В поисках клада Деда Мороза»</w:t>
      </w:r>
    </w:p>
    <w:p w:rsidR="005431AC" w:rsidRPr="005431AC" w:rsidRDefault="005431AC" w:rsidP="005431AC">
      <w:pPr>
        <w:ind w:firstLine="360"/>
        <w:jc w:val="center"/>
        <w:rPr>
          <w:rFonts w:ascii="Calibri" w:eastAsia="Times New Roman" w:hAnsi="Calibri" w:cs="Times New Roman"/>
          <w:b/>
          <w:lang w:eastAsia="ru-RU"/>
        </w:rPr>
      </w:pPr>
    </w:p>
    <w:p w:rsidR="005431AC" w:rsidRPr="005431AC" w:rsidRDefault="005431AC" w:rsidP="005431A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3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спек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ртивной</w:t>
      </w:r>
      <w:r w:rsidR="00CE36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ест-игры</w:t>
      </w:r>
      <w:r w:rsidRPr="00543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</w:p>
    <w:p w:rsidR="005431AC" w:rsidRPr="005431AC" w:rsidRDefault="005431AC" w:rsidP="005431A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3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дошкольном учреждении</w:t>
      </w:r>
    </w:p>
    <w:p w:rsidR="005431AC" w:rsidRPr="005431AC" w:rsidRDefault="005431AC" w:rsidP="005431A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3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дл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ладшего</w:t>
      </w:r>
      <w:r w:rsidRPr="00543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школьного возраста /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-3года</w:t>
      </w:r>
      <w:r w:rsidRPr="00543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.</w:t>
      </w:r>
    </w:p>
    <w:p w:rsidR="005431AC" w:rsidRPr="005431AC" w:rsidRDefault="005431AC" w:rsidP="005431AC">
      <w:pPr>
        <w:ind w:firstLine="360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5431AC" w:rsidRPr="005431AC" w:rsidRDefault="005431AC" w:rsidP="005431AC">
      <w:pPr>
        <w:ind w:firstLine="360"/>
        <w:rPr>
          <w:rFonts w:ascii="Calibri" w:eastAsia="Times New Roman" w:hAnsi="Calibri" w:cs="Times New Roman"/>
          <w:lang w:eastAsia="ru-RU"/>
        </w:rPr>
      </w:pPr>
    </w:p>
    <w:p w:rsidR="005431AC" w:rsidRPr="005431AC" w:rsidRDefault="005431AC" w:rsidP="005431AC">
      <w:pPr>
        <w:ind w:firstLine="360"/>
        <w:jc w:val="center"/>
        <w:rPr>
          <w:rFonts w:ascii="Calibri" w:eastAsia="Times New Roman" w:hAnsi="Calibri" w:cs="Times New Roman"/>
          <w:lang w:eastAsia="ru-RU"/>
        </w:rPr>
      </w:pPr>
    </w:p>
    <w:p w:rsidR="005431AC" w:rsidRPr="005431AC" w:rsidRDefault="005431AC" w:rsidP="005431AC">
      <w:pPr>
        <w:ind w:firstLine="360"/>
        <w:jc w:val="center"/>
        <w:rPr>
          <w:rFonts w:ascii="Calibri" w:eastAsia="Times New Roman" w:hAnsi="Calibri" w:cs="Times New Roman"/>
          <w:lang w:eastAsia="ru-RU"/>
        </w:rPr>
      </w:pPr>
    </w:p>
    <w:p w:rsidR="005431AC" w:rsidRPr="005431AC" w:rsidRDefault="005431AC" w:rsidP="005431AC">
      <w:pPr>
        <w:ind w:firstLine="357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3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митриева Оксана Николаевна,</w:t>
      </w:r>
    </w:p>
    <w:p w:rsidR="005431AC" w:rsidRPr="005431AC" w:rsidRDefault="005431AC" w:rsidP="005431AC">
      <w:pPr>
        <w:ind w:firstLine="35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1A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 по физической культуре</w:t>
      </w:r>
    </w:p>
    <w:p w:rsidR="005431AC" w:rsidRPr="005431AC" w:rsidRDefault="005431AC" w:rsidP="005431AC">
      <w:pPr>
        <w:ind w:firstLine="357"/>
        <w:contextualSpacing/>
        <w:jc w:val="right"/>
        <w:rPr>
          <w:rFonts w:ascii="Calibri" w:eastAsia="Times New Roman" w:hAnsi="Calibri" w:cs="Times New Roman"/>
          <w:lang w:eastAsia="ru-RU"/>
        </w:rPr>
      </w:pPr>
      <w:r w:rsidRPr="005431A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ОУ Детский сад № 5 «Планета детства»</w:t>
      </w:r>
    </w:p>
    <w:p w:rsidR="005431AC" w:rsidRPr="005431AC" w:rsidRDefault="005431AC" w:rsidP="005431AC">
      <w:pPr>
        <w:ind w:firstLine="360"/>
        <w:jc w:val="right"/>
        <w:rPr>
          <w:rFonts w:ascii="Calibri" w:eastAsia="Times New Roman" w:hAnsi="Calibri" w:cs="Times New Roman"/>
          <w:lang w:eastAsia="ru-RU"/>
        </w:rPr>
      </w:pPr>
    </w:p>
    <w:p w:rsidR="005431AC" w:rsidRPr="005431AC" w:rsidRDefault="005431AC" w:rsidP="005431AC">
      <w:pPr>
        <w:ind w:firstLine="360"/>
        <w:jc w:val="right"/>
        <w:rPr>
          <w:rFonts w:ascii="Calibri" w:eastAsia="Times New Roman" w:hAnsi="Calibri" w:cs="Times New Roman"/>
          <w:lang w:eastAsia="ru-RU"/>
        </w:rPr>
      </w:pPr>
    </w:p>
    <w:p w:rsidR="005431AC" w:rsidRPr="005431AC" w:rsidRDefault="005431AC" w:rsidP="005431AC">
      <w:pPr>
        <w:ind w:firstLine="360"/>
        <w:jc w:val="right"/>
        <w:rPr>
          <w:rFonts w:ascii="Calibri" w:eastAsia="Times New Roman" w:hAnsi="Calibri" w:cs="Times New Roman"/>
          <w:lang w:eastAsia="ru-RU"/>
        </w:rPr>
      </w:pPr>
    </w:p>
    <w:p w:rsidR="005431AC" w:rsidRPr="005431AC" w:rsidRDefault="005431AC" w:rsidP="005431AC">
      <w:pPr>
        <w:ind w:firstLine="360"/>
        <w:jc w:val="right"/>
        <w:rPr>
          <w:rFonts w:ascii="Calibri" w:eastAsia="Times New Roman" w:hAnsi="Calibri" w:cs="Times New Roman"/>
          <w:lang w:eastAsia="ru-RU"/>
        </w:rPr>
      </w:pPr>
    </w:p>
    <w:p w:rsidR="005431AC" w:rsidRPr="005431AC" w:rsidRDefault="005431AC" w:rsidP="005431AC">
      <w:pPr>
        <w:ind w:firstLine="360"/>
        <w:jc w:val="right"/>
        <w:rPr>
          <w:rFonts w:ascii="Calibri" w:eastAsia="Times New Roman" w:hAnsi="Calibri" w:cs="Times New Roman"/>
          <w:lang w:eastAsia="ru-RU"/>
        </w:rPr>
      </w:pPr>
    </w:p>
    <w:p w:rsidR="005431AC" w:rsidRPr="005431AC" w:rsidRDefault="005431AC" w:rsidP="005431AC">
      <w:pPr>
        <w:ind w:firstLine="360"/>
        <w:jc w:val="right"/>
        <w:rPr>
          <w:rFonts w:ascii="Calibri" w:eastAsia="Times New Roman" w:hAnsi="Calibri" w:cs="Times New Roman"/>
          <w:lang w:eastAsia="ru-RU"/>
        </w:rPr>
      </w:pPr>
    </w:p>
    <w:p w:rsidR="005431AC" w:rsidRPr="005431AC" w:rsidRDefault="005431AC" w:rsidP="005431AC">
      <w:pPr>
        <w:ind w:firstLine="360"/>
        <w:jc w:val="right"/>
        <w:rPr>
          <w:rFonts w:ascii="Calibri" w:eastAsia="Times New Roman" w:hAnsi="Calibri" w:cs="Times New Roman"/>
          <w:lang w:eastAsia="ru-RU"/>
        </w:rPr>
      </w:pPr>
    </w:p>
    <w:p w:rsidR="005431AC" w:rsidRPr="005431AC" w:rsidRDefault="005431AC" w:rsidP="005431AC">
      <w:pPr>
        <w:ind w:firstLine="360"/>
        <w:jc w:val="right"/>
        <w:rPr>
          <w:rFonts w:ascii="Calibri" w:eastAsia="Times New Roman" w:hAnsi="Calibri" w:cs="Times New Roman"/>
          <w:lang w:eastAsia="ru-RU"/>
        </w:rPr>
      </w:pPr>
    </w:p>
    <w:p w:rsidR="005431AC" w:rsidRPr="005431AC" w:rsidRDefault="005431AC" w:rsidP="005431AC">
      <w:pPr>
        <w:ind w:firstLine="35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3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рьевск</w:t>
      </w:r>
    </w:p>
    <w:p w:rsidR="005431AC" w:rsidRPr="005431AC" w:rsidRDefault="005431AC" w:rsidP="00027796">
      <w:pPr>
        <w:ind w:firstLine="35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3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9</w:t>
      </w:r>
    </w:p>
    <w:p w:rsidR="005431AC" w:rsidRPr="005431AC" w:rsidRDefault="005431AC" w:rsidP="005431A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3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ведение</w:t>
      </w:r>
    </w:p>
    <w:p w:rsidR="005431AC" w:rsidRPr="005431AC" w:rsidRDefault="005431AC" w:rsidP="005431AC">
      <w:pPr>
        <w:tabs>
          <w:tab w:val="left" w:pos="8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431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роприятие </w:t>
      </w:r>
      <w:r w:rsidRPr="00543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роено и проведено в соответствии с рабочей программой по реализации образовательной области «Физическое развитие" Основной </w:t>
      </w:r>
      <w:r w:rsidRPr="00543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ой программы муниципального дошкольного образовательного учреждения "Детский сад № 5 "Планета детства" в соответствии с возрастными возможностями дет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-3 </w:t>
      </w:r>
      <w:r w:rsidRPr="005431AC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.</w:t>
      </w:r>
    </w:p>
    <w:p w:rsidR="005431AC" w:rsidRPr="005431AC" w:rsidRDefault="005431AC" w:rsidP="005431AC">
      <w:pPr>
        <w:tabs>
          <w:tab w:val="left" w:pos="8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E4F" w:rsidRPr="005431AC" w:rsidRDefault="00C80EDF" w:rsidP="0002779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</w:t>
      </w:r>
      <w:r w:rsidR="0002779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r w:rsidR="005431AC" w:rsidRPr="00543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351E4F" w:rsidRDefault="005431AC" w:rsidP="00351E4F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351E4F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здоровья детей;</w:t>
      </w:r>
    </w:p>
    <w:p w:rsidR="005431AC" w:rsidRPr="00351E4F" w:rsidRDefault="00351E4F" w:rsidP="00351E4F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2A7BF7" w:rsidRPr="002A7BF7">
        <w:rPr>
          <w:rFonts w:ascii="Times New Roman" w:hAnsi="Times New Roman" w:cs="Times New Roman"/>
          <w:sz w:val="24"/>
          <w:szCs w:val="24"/>
        </w:rPr>
        <w:t>Формирование положительного настроения от занятия физической культурой</w:t>
      </w:r>
      <w:r w:rsidR="00C80EDF">
        <w:rPr>
          <w:rFonts w:ascii="Times New Roman" w:hAnsi="Times New Roman" w:cs="Times New Roman"/>
          <w:sz w:val="24"/>
          <w:szCs w:val="24"/>
        </w:rPr>
        <w:t xml:space="preserve"> на свежем воздухе в зимний период</w:t>
      </w:r>
      <w:r w:rsidR="002A7BF7" w:rsidRPr="002A7BF7">
        <w:rPr>
          <w:rFonts w:ascii="Times New Roman" w:hAnsi="Times New Roman" w:cs="Times New Roman"/>
          <w:sz w:val="24"/>
          <w:szCs w:val="24"/>
        </w:rPr>
        <w:t>.</w:t>
      </w:r>
    </w:p>
    <w:p w:rsidR="00351E4F" w:rsidRPr="005431AC" w:rsidRDefault="00351E4F" w:rsidP="00351E4F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1AC" w:rsidRPr="005431AC" w:rsidRDefault="005431AC" w:rsidP="00351E4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1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и</w:t>
      </w:r>
      <w:r w:rsidRPr="005431A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51E4F" w:rsidRPr="00351E4F" w:rsidRDefault="00351E4F" w:rsidP="00351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E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.</w:t>
      </w:r>
    </w:p>
    <w:p w:rsidR="00351E4F" w:rsidRPr="00351E4F" w:rsidRDefault="00351E4F" w:rsidP="00351E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51E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доровье - сберегающие:</w:t>
      </w:r>
    </w:p>
    <w:p w:rsidR="00351E4F" w:rsidRPr="00351E4F" w:rsidRDefault="00351E4F" w:rsidP="00351E4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51E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ствовать формированию потребности у детей в здоровом образе жизни;</w:t>
      </w:r>
    </w:p>
    <w:p w:rsidR="00351E4F" w:rsidRPr="00351E4F" w:rsidRDefault="00351E4F" w:rsidP="00351E4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51E4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условий для разнообразной двигательной активности детей.</w:t>
      </w:r>
    </w:p>
    <w:p w:rsidR="00351E4F" w:rsidRPr="00351E4F" w:rsidRDefault="00351E4F" w:rsidP="00351E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51E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вающие:</w:t>
      </w:r>
    </w:p>
    <w:p w:rsidR="00351E4F" w:rsidRPr="00351E4F" w:rsidRDefault="00351E4F" w:rsidP="00351E4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5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обствовать развитию быстроты движений, ловкост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кости, </w:t>
      </w:r>
      <w:r w:rsidRPr="00351E4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носливости;</w:t>
      </w:r>
    </w:p>
    <w:p w:rsidR="00351E4F" w:rsidRPr="00351E4F" w:rsidRDefault="00351E4F" w:rsidP="00351E4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51E4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шенствовать двигательные умения и навыки у детей;</w:t>
      </w:r>
    </w:p>
    <w:p w:rsidR="00351E4F" w:rsidRPr="00351E4F" w:rsidRDefault="00351E4F" w:rsidP="00351E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51E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вательные:</w:t>
      </w:r>
    </w:p>
    <w:p w:rsidR="00351E4F" w:rsidRPr="00351E4F" w:rsidRDefault="00351E4F" w:rsidP="00351E4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351E4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ть познавательную активность,  умение разгадывать загадки;</w:t>
      </w:r>
    </w:p>
    <w:p w:rsidR="00351E4F" w:rsidRPr="00351E4F" w:rsidRDefault="00351E4F" w:rsidP="00351E4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51E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ствовать формированию умений решать проблемные ситуации.</w:t>
      </w:r>
    </w:p>
    <w:p w:rsidR="00351E4F" w:rsidRPr="00351E4F" w:rsidRDefault="00351E4F" w:rsidP="00351E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51E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ывающие:</w:t>
      </w:r>
    </w:p>
    <w:p w:rsidR="00351E4F" w:rsidRPr="00351E4F" w:rsidRDefault="00351E4F" w:rsidP="00351E4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51E4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ывать стой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интерес к физической культуре.</w:t>
      </w:r>
    </w:p>
    <w:p w:rsidR="00584CA4" w:rsidRDefault="00584CA4" w:rsidP="00027796">
      <w:pPr>
        <w:pStyle w:val="c3"/>
        <w:spacing w:before="0" w:beforeAutospacing="0" w:after="0" w:afterAutospacing="0"/>
        <w:rPr>
          <w:rStyle w:val="c4"/>
        </w:rPr>
      </w:pPr>
    </w:p>
    <w:p w:rsidR="000E1576" w:rsidRPr="00704129" w:rsidRDefault="000E1576" w:rsidP="000E15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1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варительная работа:</w:t>
      </w:r>
      <w:r w:rsidRPr="00704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авление сценария  спортивно</w:t>
      </w:r>
      <w:r w:rsidR="0035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К</w:t>
      </w:r>
      <w:r w:rsidR="0017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</w:t>
      </w:r>
      <w:r w:rsidR="0035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гры</w:t>
      </w:r>
      <w:r w:rsidR="00B85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17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ка площадки</w:t>
      </w:r>
      <w:r w:rsidR="0035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игр</w:t>
      </w:r>
      <w:r w:rsidR="00B85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1F4F57" w:rsidRPr="00704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готовление</w:t>
      </w:r>
      <w:r w:rsidR="0035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</w:t>
      </w:r>
      <w:r w:rsidR="0017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жков</w:t>
      </w:r>
      <w:r w:rsidR="0035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17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писем </w:t>
      </w:r>
      <w:r w:rsidR="001F4F57" w:rsidRPr="00704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душки Мороза</w:t>
      </w:r>
      <w:r w:rsidR="00B85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BB430C" w:rsidRPr="00704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готовка стрело</w:t>
      </w:r>
      <w:r w:rsidR="00B85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к-елочек из клеящийся бумаги;</w:t>
      </w:r>
      <w:r w:rsidR="0017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ка наградного материала</w:t>
      </w:r>
      <w:r w:rsidR="00B85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онфет)</w:t>
      </w:r>
      <w:r w:rsidR="0017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E1576" w:rsidRPr="00704129" w:rsidRDefault="000E1576" w:rsidP="000E15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5C38" w:rsidRPr="00704129" w:rsidRDefault="000E1576" w:rsidP="000B0E32">
      <w:pPr>
        <w:shd w:val="clear" w:color="auto" w:fill="FFFFFF"/>
        <w:spacing w:after="0" w:line="240" w:lineRule="auto"/>
        <w:jc w:val="both"/>
        <w:rPr>
          <w:rStyle w:val="c4"/>
          <w:rFonts w:ascii="Times New Roman" w:hAnsi="Times New Roman" w:cs="Times New Roman"/>
          <w:sz w:val="24"/>
          <w:szCs w:val="24"/>
        </w:rPr>
      </w:pPr>
      <w:r w:rsidRPr="007041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</w:t>
      </w:r>
      <w:r w:rsidRPr="00704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7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язанные</w:t>
      </w:r>
      <w:r w:rsidR="00B85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</w:t>
      </w:r>
      <w:r w:rsidR="00C87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жки</w:t>
      </w:r>
      <w:r w:rsidR="00B85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704129" w:rsidRPr="00704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17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704129" w:rsidRPr="00704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т.), корзин</w:t>
      </w:r>
      <w:r w:rsidR="00C87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805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руч (2 шт.), плюшевая игрушка – мышь.</w:t>
      </w:r>
    </w:p>
    <w:p w:rsidR="00027796" w:rsidRPr="00027796" w:rsidRDefault="00027796" w:rsidP="00027796">
      <w:pPr>
        <w:tabs>
          <w:tab w:val="left" w:pos="968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27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мероприятия:</w:t>
      </w:r>
    </w:p>
    <w:p w:rsidR="000B0E32" w:rsidRPr="000B0E32" w:rsidRDefault="000B0E32" w:rsidP="00027796">
      <w:pPr>
        <w:shd w:val="clear" w:color="auto" w:fill="FFFFFF"/>
        <w:tabs>
          <w:tab w:val="left" w:pos="370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0E32" w:rsidRDefault="000B0E32" w:rsidP="008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0B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рганизационный момент.</w:t>
      </w:r>
    </w:p>
    <w:p w:rsidR="00F95C38" w:rsidRDefault="00F95C38" w:rsidP="008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  <w:t>П</w:t>
      </w:r>
      <w:r w:rsidRPr="00F95C3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  <w:t xml:space="preserve">остроение детей на </w:t>
      </w:r>
      <w:r w:rsidR="00A413F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  <w:t xml:space="preserve">уличной </w:t>
      </w:r>
      <w:r w:rsidRPr="00F95C3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  <w:t>игровой площадке</w:t>
      </w:r>
      <w:r w:rsidR="0014307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  <w:t xml:space="preserve"> совместно с воспитателем.</w:t>
      </w:r>
    </w:p>
    <w:p w:rsidR="00F95C38" w:rsidRDefault="00F95C38" w:rsidP="008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</w:pPr>
    </w:p>
    <w:p w:rsidR="00F95C38" w:rsidRDefault="00F95C38" w:rsidP="008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8117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Инструктор по ф.к.</w:t>
      </w:r>
      <w:r w:rsidRPr="0081173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Здравствуйте ребята»</w:t>
      </w:r>
    </w:p>
    <w:p w:rsidR="00F95C38" w:rsidRDefault="00F95C38" w:rsidP="008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6D2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Дети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«Здравствуйте»</w:t>
      </w:r>
    </w:p>
    <w:p w:rsidR="00F95C38" w:rsidRDefault="00F95C38" w:rsidP="000232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F55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Инструктор по ф.к.</w:t>
      </w:r>
      <w:r w:rsidRPr="00F552A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  <w:t>:</w:t>
      </w:r>
      <w:r w:rsidR="006D298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95C3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«Ребята,</w:t>
      </w:r>
      <w:r w:rsidR="006D298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Дедушка Мороз для вашей группы прислал письмо, </w:t>
      </w:r>
      <w:r w:rsidR="000972B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рочитаем?:</w:t>
      </w:r>
    </w:p>
    <w:p w:rsidR="000972B7" w:rsidRPr="006D298C" w:rsidRDefault="00F552A5" w:rsidP="008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6D2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«Ответы детей».</w:t>
      </w:r>
    </w:p>
    <w:p w:rsidR="000972B7" w:rsidRDefault="000972B7" w:rsidP="008F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</w:pPr>
      <w:r w:rsidRPr="000972B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  <w:t>Инструктор по ф.к. читает следующее письмо</w:t>
      </w:r>
      <w:r w:rsidR="006D298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  <w:t xml:space="preserve"> Рис. 1.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0972B7" w:rsidRPr="000972B7" w:rsidRDefault="000972B7" w:rsidP="005C1C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  <w:t xml:space="preserve"> «Здравствуй, Ребята</w:t>
      </w:r>
      <w:r w:rsidRPr="000972B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  <w:t>!</w:t>
      </w:r>
    </w:p>
    <w:p w:rsidR="000972B7" w:rsidRPr="000972B7" w:rsidRDefault="000972B7" w:rsidP="005C1C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</w:pPr>
      <w:r w:rsidRPr="000972B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  <w:t xml:space="preserve">Пишет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  <w:t>вам</w:t>
      </w:r>
      <w:r w:rsidRPr="000972B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  <w:t xml:space="preserve"> добрый Дедушка Мороз с далёкого се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  <w:t>верного края. Я живу в</w:t>
      </w:r>
      <w:r w:rsidRPr="000972B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  <w:t xml:space="preserve"> большом ледяном тереме с моими помощниками и внучкой Снегурочкой. Зима пришла и прибавилось у меня хлопот. Отпустить северные ветры гулять по всей земле, рассыпать снежинки, намести глубокие сугробы. А ещё мы с внучкой и моими помощниками, маленькими гномиками и весёлыми снеговиками, целый год готов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  <w:t xml:space="preserve">им </w:t>
      </w:r>
      <w:r w:rsidRPr="000972B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  <w:t xml:space="preserve"> подарки для детей со всего света! </w:t>
      </w:r>
      <w:r w:rsidR="007C551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  <w:t>Вы тоже получили от меня заслуженные пода</w:t>
      </w:r>
      <w:r w:rsidR="005C1C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  <w:t>р</w:t>
      </w:r>
      <w:r w:rsidR="007C551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  <w:t>ки!</w:t>
      </w:r>
    </w:p>
    <w:p w:rsidR="000972B7" w:rsidRPr="000972B7" w:rsidRDefault="007C5511" w:rsidP="005C1C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  <w:t>Вы</w:t>
      </w:r>
      <w:r w:rsidR="000972B7" w:rsidRPr="000972B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  <w:t xml:space="preserve"> больш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  <w:t>ие  умницы и умники!</w:t>
      </w:r>
      <w:r w:rsidR="000972B7" w:rsidRPr="000972B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  <w:t xml:space="preserve">. Желаю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  <w:t>вам</w:t>
      </w:r>
      <w:r w:rsidR="000972B7" w:rsidRPr="000972B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  <w:t xml:space="preserve"> в Новом году много-много добра и радости. Оставай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  <w:t>тесь</w:t>
      </w:r>
      <w:r w:rsidR="000972B7" w:rsidRPr="000972B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  <w:t xml:space="preserve"> так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  <w:t>ими</w:t>
      </w:r>
      <w:r w:rsidR="000972B7" w:rsidRPr="000972B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  <w:t xml:space="preserve"> же славн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  <w:t>ыми  и весёлымидетьми</w:t>
      </w:r>
      <w:r w:rsidR="000972B7" w:rsidRPr="000972B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  <w:t>— радуй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  <w:t xml:space="preserve">те </w:t>
      </w:r>
      <w:r w:rsidR="000972B7" w:rsidRPr="000972B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  <w:t xml:space="preserve"> родителей, </w:t>
      </w:r>
      <w:r w:rsidR="000972B7" w:rsidRPr="000972B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  <w:lastRenderedPageBreak/>
        <w:t>вер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  <w:t>ьте</w:t>
      </w:r>
      <w:r w:rsidR="000972B7" w:rsidRPr="000972B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  <w:t xml:space="preserve"> в чудеса. </w:t>
      </w:r>
      <w:r w:rsidR="008057C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  <w:t>С</w:t>
      </w:r>
      <w:r w:rsidR="000972B7" w:rsidRPr="000972B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  <w:t>коро буде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  <w:t>те совсем большими</w:t>
      </w:r>
      <w:r w:rsidR="008057C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  <w:t xml:space="preserve"> и сильными</w:t>
      </w:r>
      <w:r w:rsidR="000972B7" w:rsidRPr="000972B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  <w:t xml:space="preserve">для этого обязательно надо заниматься </w:t>
      </w:r>
      <w:r w:rsidR="005C1C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  <w:t>спотом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  <w:t>.</w:t>
      </w:r>
      <w:r w:rsidR="000972B7" w:rsidRPr="000972B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  <w:t>Без не</w:t>
      </w:r>
      <w:r w:rsidR="00E6040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  <w:t xml:space="preserve">говы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  <w:t>никогда не станете здор</w:t>
      </w:r>
      <w:r w:rsidR="005C1C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  <w:t>овыми,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  <w:t xml:space="preserve">сильными и ловкими. </w:t>
      </w:r>
      <w:r w:rsidR="000972B7" w:rsidRPr="000972B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  <w:t>Так что старай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  <w:t>тесь</w:t>
      </w:r>
      <w:r w:rsidR="000972B7" w:rsidRPr="000972B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  <w:t>, не лени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  <w:t>те</w:t>
      </w:r>
      <w:r w:rsidR="000972B7" w:rsidRPr="000972B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  <w:t xml:space="preserve">сь.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  <w:t>Я для вас в детском саду оставил подарки. Что бы их получить</w:t>
      </w:r>
      <w:r w:rsidR="005C1C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  <w:t xml:space="preserve"> вам необходимо выполнить несколько спортивных заданий. Следуйте по моим письмам- подсказкам. Удачи! </w:t>
      </w:r>
    </w:p>
    <w:p w:rsidR="000972B7" w:rsidRDefault="007C5511" w:rsidP="005C1C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  <w:t>Ваш</w:t>
      </w:r>
      <w:r w:rsidR="000972B7" w:rsidRPr="000972B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  <w:t xml:space="preserve"> Дедушка Мороз!</w:t>
      </w:r>
      <w:r w:rsidR="005C1C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  <w:t>»</w:t>
      </w:r>
    </w:p>
    <w:p w:rsidR="00A413F6" w:rsidRDefault="00A413F6" w:rsidP="005C1C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</w:pPr>
    </w:p>
    <w:p w:rsidR="00A413F6" w:rsidRDefault="00A413F6" w:rsidP="00027796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4472108" cy="2981405"/>
            <wp:effectExtent l="0" t="0" r="5080" b="0"/>
            <wp:docPr id="1" name="Рисунок 1" descr="C:\Documents and Settings\123\Мои документы\работа\квест\квест гора инт. мое откытий\квест фото 2-3 года\IMG_6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23\Мои документы\работа\квест\квест гора инт. мое откытий\квест фото 2-3 года\IMG_636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32" cy="297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C41" w:rsidRDefault="006D298C" w:rsidP="006D298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Рис. 1. Письмо Дедушки Мороза </w:t>
      </w:r>
    </w:p>
    <w:p w:rsidR="006D298C" w:rsidRPr="00F95C38" w:rsidRDefault="006D298C" w:rsidP="006D298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A413F6" w:rsidRPr="00CE367B" w:rsidRDefault="00027796" w:rsidP="006D29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CE36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Инструктор по ф.к.</w:t>
      </w:r>
      <w:r w:rsidRPr="00CE367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  <w:t>:</w:t>
      </w:r>
      <w:r w:rsidRPr="00CE367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  <w:t>«</w:t>
      </w:r>
      <w:r w:rsidRPr="00CE367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Ребята, будем читать подсказки Дедушки Мороза?»</w:t>
      </w:r>
      <w:r w:rsidR="006D298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Рис. 2. </w:t>
      </w:r>
    </w:p>
    <w:p w:rsidR="00027796" w:rsidRPr="006D298C" w:rsidRDefault="00027796" w:rsidP="006D29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98C">
        <w:rPr>
          <w:rFonts w:ascii="Times New Roman" w:hAnsi="Times New Roman" w:cs="Times New Roman"/>
          <w:b/>
          <w:sz w:val="24"/>
          <w:szCs w:val="24"/>
        </w:rPr>
        <w:t>«Ответы детей»</w:t>
      </w:r>
    </w:p>
    <w:p w:rsidR="00027796" w:rsidRPr="00CE367B" w:rsidRDefault="00027796" w:rsidP="006D29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027796" w:rsidRPr="00CE367B" w:rsidRDefault="00027796" w:rsidP="006D29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CE367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  <w:t>Инструктор по ф.к. читает продолжение письма  Дедушки Мороза</w:t>
      </w:r>
      <w:r w:rsidRPr="00CE36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E033E7" w:rsidRPr="00CE367B" w:rsidRDefault="00027796" w:rsidP="006D29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CE36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«</w:t>
      </w:r>
      <w:r w:rsidRPr="00CE367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тгадайте загадку</w:t>
      </w:r>
      <w:r w:rsidR="005C1C41" w:rsidRPr="00CE367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1F4F57" w:rsidRPr="00CE367B" w:rsidRDefault="009E3C6A" w:rsidP="006D298C">
      <w:pPr>
        <w:pStyle w:val="a3"/>
        <w:spacing w:before="0" w:beforeAutospacing="0" w:after="0" w:afterAutospacing="0"/>
        <w:jc w:val="both"/>
      </w:pPr>
      <w:r w:rsidRPr="00CE367B">
        <w:t>«Маленькая, серая, говорит «Пи-пи-пи</w:t>
      </w:r>
      <w:r w:rsidR="00E033E7" w:rsidRPr="00CE367B">
        <w:t>»</w:t>
      </w:r>
    </w:p>
    <w:p w:rsidR="006D298C" w:rsidRPr="006D298C" w:rsidRDefault="006D298C" w:rsidP="006D29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6D2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«Ответы детей».</w:t>
      </w:r>
    </w:p>
    <w:p w:rsidR="00027796" w:rsidRDefault="00027796" w:rsidP="001F4F57">
      <w:pPr>
        <w:pStyle w:val="a3"/>
        <w:spacing w:before="0" w:beforeAutospacing="0" w:after="0" w:afterAutospacing="0"/>
      </w:pPr>
    </w:p>
    <w:p w:rsidR="001F4F57" w:rsidRDefault="00027796" w:rsidP="00027796">
      <w:pPr>
        <w:pStyle w:val="a3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4433688" cy="2955792"/>
            <wp:effectExtent l="0" t="0" r="5080" b="0"/>
            <wp:docPr id="2" name="Рисунок 2" descr="C:\Documents and Settings\123\Мои документы\работа\квест\квест гора инт. мое откытий\квест фото 2-3 года\IMG_6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123\Мои документы\работа\квест\квест гора инт. мое откытий\квест фото 2-3 года\IMG_636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457" cy="295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98C" w:rsidRDefault="006D298C" w:rsidP="00027796">
      <w:pPr>
        <w:pStyle w:val="a3"/>
        <w:spacing w:before="0" w:beforeAutospacing="0" w:after="0" w:afterAutospacing="0"/>
        <w:jc w:val="center"/>
      </w:pPr>
      <w:r>
        <w:t>Рис. 2. Читаем письмо Дедушки Мороза</w:t>
      </w:r>
    </w:p>
    <w:p w:rsidR="006D298C" w:rsidRDefault="006D298C" w:rsidP="00027796">
      <w:pPr>
        <w:pStyle w:val="a3"/>
        <w:spacing w:before="0" w:beforeAutospacing="0" w:after="0" w:afterAutospacing="0"/>
        <w:jc w:val="center"/>
      </w:pPr>
    </w:p>
    <w:p w:rsidR="0005394D" w:rsidRDefault="00811738" w:rsidP="0005394D">
      <w:pPr>
        <w:pStyle w:val="a3"/>
        <w:spacing w:before="0" w:beforeAutospacing="0" w:after="0" w:afterAutospacing="0"/>
        <w:rPr>
          <w:bCs/>
          <w:color w:val="000000"/>
          <w:shd w:val="clear" w:color="auto" w:fill="FFFFFF"/>
        </w:rPr>
      </w:pPr>
      <w:r w:rsidRPr="00811738">
        <w:rPr>
          <w:b/>
          <w:bCs/>
          <w:color w:val="000000"/>
          <w:shd w:val="clear" w:color="auto" w:fill="FFFFFF"/>
        </w:rPr>
        <w:t>Инструктор по ф.к.</w:t>
      </w:r>
      <w:r w:rsidRPr="00811738">
        <w:rPr>
          <w:b/>
          <w:bCs/>
          <w:i/>
          <w:color w:val="000000"/>
          <w:shd w:val="clear" w:color="auto" w:fill="FFFFFF"/>
        </w:rPr>
        <w:t>:</w:t>
      </w:r>
      <w:r>
        <w:rPr>
          <w:bCs/>
          <w:color w:val="000000"/>
          <w:shd w:val="clear" w:color="auto" w:fill="FFFFFF"/>
        </w:rPr>
        <w:t xml:space="preserve">«Ребята, кто-нибудь из Вас видит </w:t>
      </w:r>
      <w:r w:rsidR="009E3C6A">
        <w:rPr>
          <w:bCs/>
          <w:color w:val="000000"/>
          <w:shd w:val="clear" w:color="auto" w:fill="FFFFFF"/>
        </w:rPr>
        <w:t>мышку</w:t>
      </w:r>
      <w:r>
        <w:rPr>
          <w:bCs/>
          <w:color w:val="000000"/>
          <w:shd w:val="clear" w:color="auto" w:fill="FFFFFF"/>
        </w:rPr>
        <w:t>?</w:t>
      </w:r>
    </w:p>
    <w:p w:rsidR="00E033E7" w:rsidRDefault="00E033E7" w:rsidP="008117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027796" w:rsidRDefault="00E033E7" w:rsidP="00EA1AA5">
      <w:pPr>
        <w:pStyle w:val="a3"/>
        <w:spacing w:before="0" w:beforeAutospacing="0" w:after="0" w:afterAutospacing="0"/>
        <w:ind w:firstLine="708"/>
        <w:jc w:val="both"/>
        <w:rPr>
          <w:i/>
        </w:rPr>
      </w:pPr>
      <w:r w:rsidRPr="00027796">
        <w:rPr>
          <w:i/>
        </w:rPr>
        <w:t>Дети, посмотрев  по сторонам, находят снежную фигуру «</w:t>
      </w:r>
      <w:r w:rsidR="00FD17B1">
        <w:rPr>
          <w:i/>
        </w:rPr>
        <w:t>М</w:t>
      </w:r>
      <w:r w:rsidR="009E3C6A" w:rsidRPr="00027796">
        <w:rPr>
          <w:i/>
        </w:rPr>
        <w:t>ышь</w:t>
      </w:r>
      <w:r w:rsidRPr="00027796">
        <w:rPr>
          <w:i/>
        </w:rPr>
        <w:t>»</w:t>
      </w:r>
      <w:r w:rsidR="006D298C" w:rsidRPr="006D298C">
        <w:t xml:space="preserve"> </w:t>
      </w:r>
      <w:r w:rsidR="006D298C">
        <w:t>Рис. 3.</w:t>
      </w:r>
      <w:r w:rsidRPr="00027796">
        <w:rPr>
          <w:i/>
        </w:rPr>
        <w:t xml:space="preserve">, </w:t>
      </w:r>
      <w:r w:rsidR="00FD17B1">
        <w:rPr>
          <w:i/>
        </w:rPr>
        <w:t xml:space="preserve">бегут к ней и приступают к поиску следующего письма Дедушки Мороза, спрятанного в снегу около фигуры. </w:t>
      </w:r>
    </w:p>
    <w:p w:rsidR="00FD17B1" w:rsidRDefault="001715A1" w:rsidP="002C004D">
      <w:pPr>
        <w:pStyle w:val="a3"/>
        <w:spacing w:before="0" w:beforeAutospacing="0" w:after="0" w:afterAutospacing="0"/>
        <w:ind w:firstLine="708"/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5037044" cy="3358029"/>
            <wp:effectExtent l="19050" t="0" r="0" b="0"/>
            <wp:docPr id="3" name="Рисунок 1" descr="C:\Users\Влад\Desktop\Окс\квест\конспект\Квест фото\IMG_6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\Desktop\Окс\квест\конспект\Квест фото\IMG_638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859" cy="3360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98C" w:rsidRDefault="006D298C" w:rsidP="006D298C">
      <w:pPr>
        <w:pStyle w:val="a3"/>
        <w:spacing w:before="0" w:beforeAutospacing="0" w:after="0" w:afterAutospacing="0"/>
        <w:ind w:firstLine="708"/>
        <w:jc w:val="center"/>
      </w:pPr>
      <w:r>
        <w:t xml:space="preserve">Рис. 3. Нашли мышь. </w:t>
      </w:r>
    </w:p>
    <w:p w:rsidR="006D298C" w:rsidRDefault="006D298C" w:rsidP="006D298C">
      <w:pPr>
        <w:pStyle w:val="a3"/>
        <w:spacing w:before="0" w:beforeAutospacing="0" w:after="0" w:afterAutospacing="0"/>
        <w:ind w:firstLine="708"/>
        <w:jc w:val="center"/>
        <w:rPr>
          <w:i/>
        </w:rPr>
      </w:pPr>
    </w:p>
    <w:p w:rsidR="006D298C" w:rsidRDefault="00027796" w:rsidP="006D298C">
      <w:pPr>
        <w:pStyle w:val="a3"/>
        <w:spacing w:before="0" w:beforeAutospacing="0" w:after="0" w:afterAutospacing="0"/>
        <w:jc w:val="both"/>
        <w:rPr>
          <w:b/>
          <w:bCs/>
          <w:color w:val="000000"/>
          <w:shd w:val="clear" w:color="auto" w:fill="FFFFFF"/>
        </w:rPr>
      </w:pPr>
      <w:r w:rsidRPr="00811738">
        <w:rPr>
          <w:b/>
          <w:bCs/>
          <w:color w:val="000000"/>
          <w:shd w:val="clear" w:color="auto" w:fill="FFFFFF"/>
        </w:rPr>
        <w:t>Инструктор по ф.к.</w:t>
      </w:r>
      <w:r w:rsidRPr="00811738">
        <w:rPr>
          <w:b/>
          <w:bCs/>
          <w:i/>
          <w:color w:val="000000"/>
          <w:shd w:val="clear" w:color="auto" w:fill="FFFFFF"/>
        </w:rPr>
        <w:t>:</w:t>
      </w:r>
      <w:r>
        <w:rPr>
          <w:b/>
          <w:bCs/>
          <w:i/>
          <w:color w:val="000000"/>
          <w:shd w:val="clear" w:color="auto" w:fill="FFFFFF"/>
        </w:rPr>
        <w:t xml:space="preserve"> «</w:t>
      </w:r>
      <w:r w:rsidRPr="00027796">
        <w:rPr>
          <w:bCs/>
          <w:color w:val="000000"/>
          <w:shd w:val="clear" w:color="auto" w:fill="FFFFFF"/>
        </w:rPr>
        <w:t xml:space="preserve">Мирослава </w:t>
      </w:r>
      <w:r>
        <w:rPr>
          <w:bCs/>
          <w:color w:val="000000"/>
          <w:shd w:val="clear" w:color="auto" w:fill="FFFFFF"/>
        </w:rPr>
        <w:t>и Ильнара на</w:t>
      </w:r>
      <w:r w:rsidR="00FD17B1">
        <w:rPr>
          <w:bCs/>
          <w:color w:val="000000"/>
          <w:shd w:val="clear" w:color="auto" w:fill="FFFFFF"/>
        </w:rPr>
        <w:t xml:space="preserve">шли письмо Дедушки Мороза. Молодцы!». </w:t>
      </w:r>
      <w:r w:rsidR="006D298C">
        <w:rPr>
          <w:bCs/>
          <w:color w:val="000000"/>
          <w:shd w:val="clear" w:color="auto" w:fill="FFFFFF"/>
        </w:rPr>
        <w:t>"Ребята, Вам интересно, что написал Дед Мороз? Будем читать?"Рис.4.</w:t>
      </w:r>
      <w:r w:rsidR="006D298C" w:rsidRPr="006D298C">
        <w:rPr>
          <w:b/>
          <w:bCs/>
          <w:color w:val="000000"/>
          <w:shd w:val="clear" w:color="auto" w:fill="FFFFFF"/>
        </w:rPr>
        <w:t xml:space="preserve"> </w:t>
      </w:r>
    </w:p>
    <w:p w:rsidR="006D298C" w:rsidRDefault="006D298C" w:rsidP="006D298C">
      <w:pPr>
        <w:pStyle w:val="a3"/>
        <w:spacing w:before="0" w:beforeAutospacing="0" w:after="0" w:afterAutospacing="0"/>
        <w:jc w:val="both"/>
        <w:rPr>
          <w:bCs/>
          <w:color w:val="000000"/>
          <w:shd w:val="clear" w:color="auto" w:fill="FFFFFF"/>
        </w:rPr>
      </w:pPr>
      <w:r w:rsidRPr="006D298C">
        <w:rPr>
          <w:b/>
          <w:bCs/>
          <w:color w:val="000000"/>
          <w:shd w:val="clear" w:color="auto" w:fill="FFFFFF"/>
        </w:rPr>
        <w:t>Дети:</w:t>
      </w:r>
      <w:r>
        <w:rPr>
          <w:bCs/>
          <w:color w:val="000000"/>
          <w:shd w:val="clear" w:color="auto" w:fill="FFFFFF"/>
        </w:rPr>
        <w:t xml:space="preserve"> "Да!"</w:t>
      </w:r>
    </w:p>
    <w:p w:rsidR="006D298C" w:rsidRDefault="006D298C" w:rsidP="006D298C">
      <w:pPr>
        <w:pStyle w:val="a3"/>
        <w:spacing w:before="0" w:beforeAutospacing="0" w:after="0" w:afterAutospacing="0"/>
        <w:jc w:val="both"/>
        <w:rPr>
          <w:bCs/>
          <w:color w:val="000000"/>
          <w:shd w:val="clear" w:color="auto" w:fill="FFFFFF"/>
        </w:rPr>
      </w:pPr>
    </w:p>
    <w:p w:rsidR="006D298C" w:rsidRDefault="006D298C" w:rsidP="006D298C">
      <w:pPr>
        <w:pStyle w:val="a3"/>
        <w:spacing w:before="0" w:beforeAutospacing="0" w:after="0" w:afterAutospacing="0"/>
        <w:ind w:firstLine="708"/>
        <w:jc w:val="both"/>
        <w:rPr>
          <w:i/>
        </w:rPr>
      </w:pPr>
      <w:r w:rsidRPr="00027796">
        <w:rPr>
          <w:i/>
        </w:rPr>
        <w:t>Инструктор по ф.к.</w:t>
      </w:r>
      <w:r>
        <w:rPr>
          <w:i/>
        </w:rPr>
        <w:t xml:space="preserve"> зачитывает письмо</w:t>
      </w:r>
      <w:r w:rsidRPr="00027796">
        <w:rPr>
          <w:i/>
        </w:rPr>
        <w:t>:</w:t>
      </w:r>
    </w:p>
    <w:p w:rsidR="006D298C" w:rsidRDefault="006D298C" w:rsidP="006D298C">
      <w:pPr>
        <w:pStyle w:val="a3"/>
        <w:tabs>
          <w:tab w:val="left" w:pos="142"/>
        </w:tabs>
        <w:spacing w:before="0" w:beforeAutospacing="0" w:after="0" w:afterAutospacing="0"/>
        <w:jc w:val="both"/>
      </w:pPr>
      <w:r w:rsidRPr="00CE367B">
        <w:t>"</w:t>
      </w:r>
      <w:r>
        <w:t>Мне очень нравится, когда дети зимой играют на улице, бегают и прыгают. Я хочу, что бы вы тоже поиграли и попрыгали!"</w:t>
      </w:r>
    </w:p>
    <w:p w:rsidR="006D298C" w:rsidRDefault="006D298C" w:rsidP="00027796">
      <w:pPr>
        <w:pStyle w:val="a3"/>
        <w:spacing w:before="0" w:beforeAutospacing="0" w:after="0" w:afterAutospacing="0"/>
        <w:jc w:val="both"/>
        <w:rPr>
          <w:bCs/>
          <w:color w:val="000000"/>
          <w:shd w:val="clear" w:color="auto" w:fill="FFFFFF"/>
        </w:rPr>
      </w:pPr>
    </w:p>
    <w:tbl>
      <w:tblPr>
        <w:tblStyle w:val="a6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46"/>
        <w:gridCol w:w="5068"/>
      </w:tblGrid>
      <w:tr w:rsidR="001715A1" w:rsidTr="00BA4439">
        <w:tc>
          <w:tcPr>
            <w:tcW w:w="5246" w:type="dxa"/>
          </w:tcPr>
          <w:p w:rsidR="001715A1" w:rsidRDefault="001715A1" w:rsidP="00027796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  <w:shd w:val="clear" w:color="auto" w:fill="FFFFFF"/>
              </w:rPr>
            </w:pPr>
            <w:r>
              <w:rPr>
                <w:i/>
                <w:noProof/>
              </w:rPr>
              <w:drawing>
                <wp:inline distT="0" distB="0" distL="0" distR="0">
                  <wp:extent cx="3163119" cy="2228370"/>
                  <wp:effectExtent l="19050" t="0" r="0" b="0"/>
                  <wp:docPr id="7" name="Рисунок 5" descr="C:\Documents and Settings\123\Мои документы\работа\квест\квест гора инт. мое откытий\квест фото 2-3 года\IMG_63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123\Мои документы\работа\квест\квест гора инт. мое откытий\квест фото 2-3 года\IMG_63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312" cy="2232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</w:tcPr>
          <w:p w:rsidR="001715A1" w:rsidRDefault="001715A1" w:rsidP="00027796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  <w:shd w:val="clear" w:color="auto" w:fill="FFFFFF"/>
              </w:rPr>
            </w:pPr>
            <w:r>
              <w:rPr>
                <w:i/>
                <w:noProof/>
              </w:rPr>
              <w:drawing>
                <wp:inline distT="0" distB="0" distL="0" distR="0">
                  <wp:extent cx="3265714" cy="2226690"/>
                  <wp:effectExtent l="19050" t="0" r="0" b="0"/>
                  <wp:docPr id="8" name="Рисунок 2" descr="C:\Users\Влад\Desktop\Окс\квест\конспект\Квест фото\IMG_63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Влад\Desktop\Окс\квест\конспект\Квест фото\IMG_63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0698" cy="224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15A1" w:rsidRDefault="006D298C" w:rsidP="006D298C">
      <w:pPr>
        <w:pStyle w:val="a3"/>
        <w:spacing w:before="0" w:beforeAutospacing="0" w:after="0" w:afterAutospacing="0"/>
        <w:jc w:val="center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Рис.4.Нашли подсказку Дедушки Мороза и читаем .</w:t>
      </w:r>
    </w:p>
    <w:p w:rsidR="00FD17B1" w:rsidRDefault="00FD17B1" w:rsidP="00027796">
      <w:pPr>
        <w:pStyle w:val="a3"/>
        <w:spacing w:before="0" w:beforeAutospacing="0" w:after="0" w:afterAutospacing="0"/>
        <w:jc w:val="both"/>
        <w:rPr>
          <w:bCs/>
          <w:color w:val="000000"/>
          <w:shd w:val="clear" w:color="auto" w:fill="FFFFFF"/>
        </w:rPr>
      </w:pPr>
    </w:p>
    <w:p w:rsidR="00FD17B1" w:rsidRDefault="00FD17B1" w:rsidP="00EA1AA5">
      <w:pPr>
        <w:pStyle w:val="a3"/>
        <w:spacing w:before="0" w:beforeAutospacing="0" w:after="0" w:afterAutospacing="0"/>
        <w:ind w:firstLine="708"/>
        <w:jc w:val="both"/>
        <w:rPr>
          <w:i/>
        </w:rPr>
      </w:pPr>
      <w:bookmarkStart w:id="0" w:name="_GoBack"/>
      <w:bookmarkEnd w:id="0"/>
    </w:p>
    <w:p w:rsidR="00750BE4" w:rsidRDefault="00750BE4" w:rsidP="00CE367B">
      <w:pPr>
        <w:pStyle w:val="a3"/>
        <w:tabs>
          <w:tab w:val="left" w:pos="142"/>
        </w:tabs>
        <w:spacing w:before="0" w:beforeAutospacing="0" w:after="0" w:afterAutospacing="0"/>
        <w:jc w:val="both"/>
      </w:pPr>
    </w:p>
    <w:p w:rsidR="00CE367B" w:rsidRPr="00CE367B" w:rsidRDefault="00750BE4" w:rsidP="00CE367B">
      <w:pPr>
        <w:pStyle w:val="a3"/>
        <w:tabs>
          <w:tab w:val="left" w:pos="142"/>
        </w:tabs>
        <w:spacing w:before="0" w:beforeAutospacing="0" w:after="0" w:afterAutospacing="0"/>
        <w:jc w:val="both"/>
        <w:rPr>
          <w:rStyle w:val="c4"/>
        </w:rPr>
      </w:pPr>
      <w:r w:rsidRPr="00811738">
        <w:rPr>
          <w:b/>
          <w:bCs/>
          <w:color w:val="000000"/>
          <w:shd w:val="clear" w:color="auto" w:fill="FFFFFF"/>
        </w:rPr>
        <w:lastRenderedPageBreak/>
        <w:t>Инструктор по ф.к.</w:t>
      </w:r>
      <w:r w:rsidRPr="00811738">
        <w:rPr>
          <w:b/>
          <w:bCs/>
          <w:i/>
          <w:color w:val="000000"/>
          <w:shd w:val="clear" w:color="auto" w:fill="FFFFFF"/>
        </w:rPr>
        <w:t>:</w:t>
      </w:r>
      <w:r w:rsidR="00CE367B" w:rsidRPr="00CE367B">
        <w:rPr>
          <w:rStyle w:val="c4"/>
        </w:rPr>
        <w:t xml:space="preserve"> </w:t>
      </w:r>
      <w:r>
        <w:rPr>
          <w:rStyle w:val="c4"/>
        </w:rPr>
        <w:t>"Ребята, давайте с вами поиграем, смотрим на меня и повторяем движения за мной,</w:t>
      </w:r>
    </w:p>
    <w:p w:rsidR="00EA1AA5" w:rsidRDefault="00EA1AA5" w:rsidP="00CE367B">
      <w:pPr>
        <w:pStyle w:val="c2"/>
        <w:spacing w:before="0" w:beforeAutospacing="0" w:after="0" w:afterAutospacing="0"/>
        <w:jc w:val="both"/>
      </w:pPr>
      <w:r>
        <w:rPr>
          <w:rStyle w:val="c4"/>
        </w:rPr>
        <w:t>Правую ручку вверх подняли (поднимают и сгибают в локте)</w:t>
      </w:r>
    </w:p>
    <w:p w:rsidR="00EA1AA5" w:rsidRDefault="00EA1AA5" w:rsidP="004E6A13">
      <w:pPr>
        <w:pStyle w:val="c2"/>
        <w:spacing w:before="0" w:beforeAutospacing="0" w:after="0" w:afterAutospacing="0"/>
      </w:pPr>
      <w:r>
        <w:rPr>
          <w:rStyle w:val="c4"/>
        </w:rPr>
        <w:t>Левую ручку вверх подняли (тоже)</w:t>
      </w:r>
    </w:p>
    <w:p w:rsidR="00EA1AA5" w:rsidRDefault="00EA1AA5" w:rsidP="004E6A13">
      <w:pPr>
        <w:pStyle w:val="c2"/>
        <w:spacing w:before="0" w:beforeAutospacing="0" w:after="0" w:afterAutospacing="0"/>
      </w:pPr>
      <w:r>
        <w:rPr>
          <w:rStyle w:val="c4"/>
        </w:rPr>
        <w:t>Ручками похлопали, похлопали (хлопают)</w:t>
      </w:r>
    </w:p>
    <w:p w:rsidR="00EA1AA5" w:rsidRDefault="00EA1AA5" w:rsidP="004E6A13">
      <w:pPr>
        <w:pStyle w:val="c2"/>
        <w:spacing w:before="0" w:beforeAutospacing="0" w:after="0" w:afterAutospacing="0"/>
      </w:pPr>
      <w:r>
        <w:rPr>
          <w:rStyle w:val="c4"/>
        </w:rPr>
        <w:t>Ножками потопали, потопали (топают)</w:t>
      </w:r>
    </w:p>
    <w:p w:rsidR="00EA1AA5" w:rsidRDefault="00EA1AA5" w:rsidP="004E6A13">
      <w:pPr>
        <w:pStyle w:val="c2"/>
        <w:spacing w:before="0" w:beforeAutospacing="0" w:after="0" w:afterAutospacing="0"/>
      </w:pPr>
      <w:r>
        <w:rPr>
          <w:rStyle w:val="c4"/>
        </w:rPr>
        <w:t>Покружились в одну сторону, покружились в другую сторону</w:t>
      </w:r>
    </w:p>
    <w:p w:rsidR="00EA1AA5" w:rsidRDefault="00EA1AA5" w:rsidP="004E6A13">
      <w:pPr>
        <w:pStyle w:val="c2"/>
        <w:spacing w:before="0" w:beforeAutospacing="0" w:after="0" w:afterAutospacing="0"/>
      </w:pPr>
      <w:r>
        <w:rPr>
          <w:rStyle w:val="c4"/>
        </w:rPr>
        <w:t>Ручки вверх подняли (поднимают), как деревья покачали (качают)</w:t>
      </w:r>
    </w:p>
    <w:p w:rsidR="00EA1AA5" w:rsidRDefault="00EA1AA5" w:rsidP="004E6A13">
      <w:pPr>
        <w:pStyle w:val="c2"/>
        <w:spacing w:before="0" w:beforeAutospacing="0" w:after="0" w:afterAutospacing="0"/>
      </w:pPr>
      <w:r>
        <w:rPr>
          <w:rStyle w:val="c4"/>
        </w:rPr>
        <w:t>Выше ручки, кто выше?</w:t>
      </w:r>
    </w:p>
    <w:p w:rsidR="00750BE4" w:rsidRDefault="00EA1AA5" w:rsidP="004E6A13">
      <w:pPr>
        <w:pStyle w:val="c2"/>
        <w:spacing w:before="0" w:beforeAutospacing="0" w:after="0" w:afterAutospacing="0"/>
      </w:pPr>
      <w:r>
        <w:rPr>
          <w:rStyle w:val="c4"/>
        </w:rPr>
        <w:t>Ай да молодцы! Поиграем еще?  (повтор 3 раза).</w:t>
      </w:r>
      <w:r w:rsidR="00750BE4">
        <w:rPr>
          <w:rStyle w:val="c4"/>
        </w:rPr>
        <w:t>"</w:t>
      </w:r>
    </w:p>
    <w:p w:rsidR="00E033E7" w:rsidRDefault="00750BE4" w:rsidP="00E033E7">
      <w:pPr>
        <w:pStyle w:val="a3"/>
        <w:spacing w:before="0" w:beforeAutospacing="0" w:after="0" w:afterAutospacing="0"/>
        <w:ind w:firstLine="708"/>
        <w:rPr>
          <w:i/>
        </w:rPr>
      </w:pPr>
      <w:r>
        <w:rPr>
          <w:i/>
        </w:rPr>
        <w:t xml:space="preserve">Дети, кто как может , повторяют движения. </w:t>
      </w:r>
      <w:r w:rsidR="006D298C">
        <w:rPr>
          <w:bCs/>
          <w:color w:val="000000"/>
          <w:shd w:val="clear" w:color="auto" w:fill="FFFFFF"/>
        </w:rPr>
        <w:t>Рис.5.</w:t>
      </w:r>
    </w:p>
    <w:p w:rsidR="001715A1" w:rsidRDefault="001715A1" w:rsidP="00E033E7">
      <w:pPr>
        <w:pStyle w:val="a3"/>
        <w:spacing w:before="0" w:beforeAutospacing="0" w:after="0" w:afterAutospacing="0"/>
        <w:ind w:firstLine="708"/>
        <w:rPr>
          <w:i/>
        </w:rPr>
      </w:pPr>
    </w:p>
    <w:p w:rsidR="001715A1" w:rsidRDefault="00BA4439" w:rsidP="002C004D">
      <w:pPr>
        <w:pStyle w:val="a3"/>
        <w:spacing w:before="0" w:beforeAutospacing="0" w:after="0" w:afterAutospacing="0"/>
        <w:ind w:firstLine="708"/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4279847" cy="2853231"/>
            <wp:effectExtent l="19050" t="0" r="6403" b="0"/>
            <wp:docPr id="9" name="Рисунок 3" descr="C:\Users\Влад\Desktop\Окс\квест\конспект\Квест фото\IMG_6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\Desktop\Окс\квест\конспект\Квест фото\IMG_64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545" cy="2857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98C" w:rsidRPr="00750BE4" w:rsidRDefault="006D298C" w:rsidP="006D298C">
      <w:pPr>
        <w:pStyle w:val="a3"/>
        <w:spacing w:before="0" w:beforeAutospacing="0" w:after="0" w:afterAutospacing="0"/>
        <w:ind w:firstLine="708"/>
        <w:jc w:val="center"/>
        <w:rPr>
          <w:i/>
        </w:rPr>
      </w:pPr>
      <w:r>
        <w:rPr>
          <w:bCs/>
          <w:color w:val="000000"/>
          <w:shd w:val="clear" w:color="auto" w:fill="FFFFFF"/>
        </w:rPr>
        <w:t xml:space="preserve">Рис.5. </w:t>
      </w:r>
      <w:r w:rsidR="002C004D">
        <w:rPr>
          <w:bCs/>
          <w:color w:val="000000"/>
          <w:shd w:val="clear" w:color="auto" w:fill="FFFFFF"/>
        </w:rPr>
        <w:t>Активная разминка на свежем воздухе.</w:t>
      </w:r>
    </w:p>
    <w:p w:rsidR="00E9356C" w:rsidRPr="00E53E77" w:rsidRDefault="00E9356C" w:rsidP="00E9356C">
      <w:pPr>
        <w:pStyle w:val="a3"/>
        <w:tabs>
          <w:tab w:val="left" w:pos="992"/>
        </w:tabs>
        <w:spacing w:before="0" w:beforeAutospacing="0" w:after="0" w:afterAutospacing="0"/>
        <w:jc w:val="both"/>
      </w:pPr>
      <w:r w:rsidRPr="00227D20">
        <w:rPr>
          <w:b/>
        </w:rPr>
        <w:t>Инструктор по ф.к</w:t>
      </w:r>
      <w:r>
        <w:rPr>
          <w:b/>
        </w:rPr>
        <w:t xml:space="preserve">.: </w:t>
      </w:r>
      <w:r w:rsidRPr="00811738">
        <w:t>«</w:t>
      </w:r>
      <w:r w:rsidRPr="00E53E77">
        <w:t>Молодцы зада</w:t>
      </w:r>
      <w:r w:rsidR="00704129">
        <w:t>ние Дедушки Мороза выполнили на</w:t>
      </w:r>
      <w:r w:rsidRPr="00E53E77">
        <w:t xml:space="preserve">отлично. </w:t>
      </w:r>
      <w:r w:rsidR="005623C2">
        <w:t xml:space="preserve">Читаем, дальше </w:t>
      </w:r>
      <w:r w:rsidR="00750BE4">
        <w:t>письмо</w:t>
      </w:r>
      <w:r w:rsidR="005623C2">
        <w:t xml:space="preserve"> Дедушки Мороза</w:t>
      </w:r>
      <w:r w:rsidRPr="00E53E77">
        <w:t>».</w:t>
      </w:r>
    </w:p>
    <w:p w:rsidR="001F4F57" w:rsidRPr="002C004D" w:rsidRDefault="00E9356C" w:rsidP="00E9356C">
      <w:pPr>
        <w:pStyle w:val="a3"/>
        <w:spacing w:before="0" w:beforeAutospacing="0" w:after="0" w:afterAutospacing="0"/>
        <w:ind w:firstLine="708"/>
        <w:jc w:val="both"/>
      </w:pPr>
      <w:r>
        <w:rPr>
          <w:i/>
        </w:rPr>
        <w:t xml:space="preserve"> Инструктор читает продолжение письма: </w:t>
      </w:r>
      <w:r w:rsidRPr="002C004D">
        <w:t>«</w:t>
      </w:r>
      <w:r w:rsidR="00EA1AA5" w:rsidRPr="002C004D">
        <w:t>Вы под горкой посмотрите и письмо мое найдите</w:t>
      </w:r>
      <w:r w:rsidRPr="002C004D">
        <w:t>».</w:t>
      </w:r>
    </w:p>
    <w:p w:rsidR="00BA4439" w:rsidRDefault="00EA1AA5" w:rsidP="00E9356C">
      <w:pPr>
        <w:pStyle w:val="a3"/>
        <w:spacing w:before="0" w:beforeAutospacing="0" w:after="0" w:afterAutospacing="0"/>
        <w:ind w:firstLine="708"/>
        <w:jc w:val="both"/>
        <w:rPr>
          <w:i/>
        </w:rPr>
      </w:pPr>
      <w:r>
        <w:rPr>
          <w:i/>
        </w:rPr>
        <w:t xml:space="preserve">Дети, </w:t>
      </w:r>
      <w:r w:rsidR="00750BE4">
        <w:rPr>
          <w:i/>
        </w:rPr>
        <w:t>бегут к горке, расположенной на площадке и ищут в снегу спрятанное письмо</w:t>
      </w:r>
      <w:r w:rsidR="002C004D">
        <w:rPr>
          <w:i/>
        </w:rPr>
        <w:t xml:space="preserve">. </w:t>
      </w:r>
      <w:r w:rsidR="002C004D" w:rsidRPr="002C004D">
        <w:t>Рис.6.</w:t>
      </w:r>
    </w:p>
    <w:p w:rsidR="00BA4439" w:rsidRDefault="00BA4439" w:rsidP="002C004D">
      <w:pPr>
        <w:pStyle w:val="a3"/>
        <w:spacing w:before="0" w:beforeAutospacing="0" w:after="0" w:afterAutospacing="0"/>
        <w:ind w:firstLine="708"/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4310745" cy="2873829"/>
            <wp:effectExtent l="19050" t="0" r="0" b="0"/>
            <wp:docPr id="10" name="Рисунок 4" descr="C:\Users\Влад\Desktop\Окс\квест\конспект\Квест фото\IMG_6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\Desktop\Окс\квест\конспект\Квест фото\IMG_642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456" cy="2878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439" w:rsidRDefault="002C004D" w:rsidP="002C004D">
      <w:pPr>
        <w:pStyle w:val="a3"/>
        <w:spacing w:before="0" w:beforeAutospacing="0" w:after="0" w:afterAutospacing="0"/>
        <w:ind w:firstLine="708"/>
        <w:jc w:val="center"/>
        <w:rPr>
          <w:i/>
        </w:rPr>
      </w:pPr>
      <w:r w:rsidRPr="002C004D">
        <w:t>Рис.6.</w:t>
      </w:r>
      <w:r>
        <w:t xml:space="preserve"> Поиск спрятанной подсказки.</w:t>
      </w:r>
    </w:p>
    <w:p w:rsidR="00BA4439" w:rsidRDefault="002C004D" w:rsidP="003B38DE">
      <w:pPr>
        <w:pStyle w:val="a3"/>
        <w:tabs>
          <w:tab w:val="left" w:pos="-142"/>
        </w:tabs>
        <w:spacing w:before="0" w:beforeAutospacing="0" w:after="0" w:afterAutospacing="0"/>
        <w:jc w:val="both"/>
        <w:rPr>
          <w:i/>
        </w:rPr>
      </w:pPr>
      <w:r w:rsidRPr="00811738">
        <w:rPr>
          <w:b/>
          <w:bCs/>
          <w:color w:val="000000"/>
          <w:shd w:val="clear" w:color="auto" w:fill="FFFFFF"/>
        </w:rPr>
        <w:lastRenderedPageBreak/>
        <w:t>Инструктор по ф.к.</w:t>
      </w:r>
      <w:r w:rsidRPr="00811738">
        <w:rPr>
          <w:b/>
          <w:bCs/>
          <w:i/>
          <w:color w:val="000000"/>
          <w:shd w:val="clear" w:color="auto" w:fill="FFFFFF"/>
        </w:rPr>
        <w:t>:</w:t>
      </w:r>
      <w:r>
        <w:rPr>
          <w:b/>
          <w:bCs/>
          <w:i/>
          <w:color w:val="000000"/>
          <w:shd w:val="clear" w:color="auto" w:fill="FFFFFF"/>
        </w:rPr>
        <w:t xml:space="preserve"> «</w:t>
      </w:r>
      <w:r>
        <w:rPr>
          <w:bCs/>
          <w:color w:val="000000"/>
          <w:shd w:val="clear" w:color="auto" w:fill="FFFFFF"/>
        </w:rPr>
        <w:t>Миша нашел письмо Дедушки Мороза. Молодец!». "Ребята, Вам интересно, что написал Дед Мороз? Будем читать?"</w:t>
      </w:r>
      <w:r w:rsidRPr="002C004D">
        <w:t>Рис.</w:t>
      </w:r>
      <w:r>
        <w:t>7</w:t>
      </w:r>
      <w:r w:rsidRPr="002C004D">
        <w:t>.</w:t>
      </w:r>
      <w:r>
        <w:t xml:space="preserve"> </w:t>
      </w:r>
      <w:r w:rsidR="00750BE4">
        <w:rPr>
          <w:i/>
        </w:rPr>
        <w:t xml:space="preserve"> </w:t>
      </w:r>
    </w:p>
    <w:p w:rsidR="002C004D" w:rsidRDefault="002C004D" w:rsidP="002C004D">
      <w:pPr>
        <w:pStyle w:val="a3"/>
        <w:spacing w:before="0" w:beforeAutospacing="0" w:after="0" w:afterAutospacing="0"/>
        <w:jc w:val="both"/>
        <w:rPr>
          <w:bCs/>
          <w:color w:val="000000"/>
          <w:shd w:val="clear" w:color="auto" w:fill="FFFFFF"/>
        </w:rPr>
      </w:pPr>
      <w:r w:rsidRPr="006D298C">
        <w:rPr>
          <w:b/>
          <w:bCs/>
          <w:color w:val="000000"/>
          <w:shd w:val="clear" w:color="auto" w:fill="FFFFFF"/>
        </w:rPr>
        <w:t>Дети:</w:t>
      </w:r>
      <w:r>
        <w:rPr>
          <w:bCs/>
          <w:color w:val="000000"/>
          <w:shd w:val="clear" w:color="auto" w:fill="FFFFFF"/>
        </w:rPr>
        <w:t xml:space="preserve"> "Да!"</w:t>
      </w:r>
    </w:p>
    <w:p w:rsidR="002C004D" w:rsidRDefault="002C004D" w:rsidP="00E9356C">
      <w:pPr>
        <w:pStyle w:val="a3"/>
        <w:spacing w:before="0" w:beforeAutospacing="0" w:after="0" w:afterAutospacing="0"/>
        <w:ind w:firstLine="708"/>
        <w:jc w:val="both"/>
        <w:rPr>
          <w:i/>
        </w:rPr>
      </w:pPr>
    </w:p>
    <w:p w:rsidR="002C004D" w:rsidRDefault="002C004D" w:rsidP="00E9356C">
      <w:pPr>
        <w:pStyle w:val="a3"/>
        <w:spacing w:before="0" w:beforeAutospacing="0" w:after="0" w:afterAutospacing="0"/>
        <w:ind w:firstLine="708"/>
        <w:jc w:val="both"/>
        <w:rPr>
          <w:i/>
        </w:rPr>
      </w:pPr>
    </w:p>
    <w:tbl>
      <w:tblPr>
        <w:tblStyle w:val="a6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7"/>
        <w:gridCol w:w="5157"/>
      </w:tblGrid>
      <w:tr w:rsidR="002C004D" w:rsidTr="003B38DE">
        <w:tc>
          <w:tcPr>
            <w:tcW w:w="5157" w:type="dxa"/>
          </w:tcPr>
          <w:p w:rsidR="002C004D" w:rsidRDefault="002C004D" w:rsidP="00E9356C">
            <w:pPr>
              <w:pStyle w:val="a3"/>
              <w:spacing w:before="0" w:beforeAutospacing="0" w:after="0" w:afterAutospacing="0"/>
              <w:jc w:val="both"/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>
                  <wp:extent cx="3307976" cy="2205317"/>
                  <wp:effectExtent l="19050" t="0" r="6724" b="0"/>
                  <wp:docPr id="19" name="Рисунок 1" descr="C:\Users\Влад\Desktop\Окс\квест\конспект\Квест фото\IMG_64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лад\Desktop\Окс\квест\конспект\Квест фото\IMG_64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3628" cy="2209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7" w:type="dxa"/>
          </w:tcPr>
          <w:p w:rsidR="002C004D" w:rsidRDefault="002C004D" w:rsidP="00E9356C">
            <w:pPr>
              <w:pStyle w:val="a3"/>
              <w:spacing w:before="0" w:beforeAutospacing="0" w:after="0" w:afterAutospacing="0"/>
              <w:jc w:val="both"/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>
                  <wp:extent cx="3307977" cy="2205318"/>
                  <wp:effectExtent l="19050" t="0" r="6723" b="0"/>
                  <wp:docPr id="5" name="Рисунок 6" descr="C:\Users\Влад\Desktop\Окс\квест\конспект\Квест фото\IMG_64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Влад\Desktop\Окс\квест\конспект\Квест фото\IMG_64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9026" cy="22060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004D" w:rsidRPr="003E77E1" w:rsidRDefault="003B38DE" w:rsidP="003E77E1">
      <w:pPr>
        <w:pStyle w:val="a3"/>
        <w:spacing w:before="0" w:beforeAutospacing="0" w:after="0" w:afterAutospacing="0"/>
        <w:ind w:firstLine="708"/>
        <w:jc w:val="center"/>
      </w:pPr>
      <w:r w:rsidRPr="002C004D">
        <w:t>Рис.</w:t>
      </w:r>
      <w:r>
        <w:t>7</w:t>
      </w:r>
      <w:r w:rsidRPr="002C004D">
        <w:t>.</w:t>
      </w:r>
      <w:r>
        <w:t xml:space="preserve"> </w:t>
      </w:r>
      <w:r>
        <w:rPr>
          <w:i/>
        </w:rPr>
        <w:t xml:space="preserve"> </w:t>
      </w:r>
      <w:r w:rsidR="003E77E1">
        <w:t>Нашли очередное письмо с подсказкой.</w:t>
      </w:r>
    </w:p>
    <w:p w:rsidR="00EA1AA5" w:rsidRDefault="00EA1AA5" w:rsidP="00E9356C">
      <w:pPr>
        <w:pStyle w:val="a3"/>
        <w:spacing w:before="0" w:beforeAutospacing="0" w:after="0" w:afterAutospacing="0"/>
        <w:ind w:firstLine="708"/>
        <w:jc w:val="both"/>
        <w:rPr>
          <w:i/>
        </w:rPr>
      </w:pPr>
    </w:p>
    <w:p w:rsidR="00BA4439" w:rsidRDefault="003B38DE" w:rsidP="00E9356C">
      <w:pPr>
        <w:pStyle w:val="a3"/>
        <w:spacing w:before="0" w:beforeAutospacing="0" w:after="0" w:afterAutospacing="0"/>
        <w:ind w:firstLine="708"/>
        <w:jc w:val="both"/>
        <w:rPr>
          <w:i/>
        </w:rPr>
      </w:pPr>
      <w:r>
        <w:rPr>
          <w:i/>
        </w:rPr>
        <w:t xml:space="preserve">Инструктор зачитывает найденное детьми письмо: </w:t>
      </w:r>
    </w:p>
    <w:p w:rsidR="003B38DE" w:rsidRDefault="003B38DE" w:rsidP="00E9356C">
      <w:pPr>
        <w:pStyle w:val="a3"/>
        <w:spacing w:before="0" w:beforeAutospacing="0" w:after="0" w:afterAutospacing="0"/>
        <w:ind w:firstLine="708"/>
        <w:jc w:val="both"/>
        <w:rPr>
          <w:i/>
        </w:rPr>
      </w:pPr>
    </w:p>
    <w:p w:rsidR="00750BE4" w:rsidRDefault="001715A1" w:rsidP="00E9356C">
      <w:pPr>
        <w:pStyle w:val="a3"/>
        <w:spacing w:before="0" w:beforeAutospacing="0" w:after="0" w:afterAutospacing="0"/>
        <w:ind w:firstLine="708"/>
        <w:jc w:val="both"/>
      </w:pPr>
      <w:r w:rsidRPr="003B38DE">
        <w:t>"Ребята, Вы нашли мышь на площадке</w:t>
      </w:r>
      <w:r w:rsidR="003B38DE" w:rsidRPr="003B38DE">
        <w:t>, на Вашей площадке живет еще одна мышка и она очень любит играть с детьми, выполните спортивные задания и поздоровайтесь с ней. Мышке будет очень приятно"</w:t>
      </w:r>
    </w:p>
    <w:p w:rsidR="003B38DE" w:rsidRDefault="003B38DE" w:rsidP="00E9356C">
      <w:pPr>
        <w:pStyle w:val="a3"/>
        <w:spacing w:before="0" w:beforeAutospacing="0" w:after="0" w:afterAutospacing="0"/>
        <w:ind w:firstLine="708"/>
        <w:jc w:val="both"/>
        <w:rPr>
          <w:bCs/>
          <w:color w:val="000000"/>
          <w:shd w:val="clear" w:color="auto" w:fill="FFFFFF"/>
        </w:rPr>
      </w:pPr>
      <w:r w:rsidRPr="00811738">
        <w:rPr>
          <w:b/>
          <w:bCs/>
          <w:color w:val="000000"/>
          <w:shd w:val="clear" w:color="auto" w:fill="FFFFFF"/>
        </w:rPr>
        <w:t>Инструктор по ф.к.</w:t>
      </w:r>
      <w:r w:rsidRPr="00811738">
        <w:rPr>
          <w:b/>
          <w:bCs/>
          <w:i/>
          <w:color w:val="000000"/>
          <w:shd w:val="clear" w:color="auto" w:fill="FFFFFF"/>
        </w:rPr>
        <w:t>:</w:t>
      </w:r>
      <w:r>
        <w:rPr>
          <w:b/>
          <w:bCs/>
          <w:i/>
          <w:color w:val="000000"/>
          <w:shd w:val="clear" w:color="auto" w:fill="FFFFFF"/>
        </w:rPr>
        <w:t xml:space="preserve"> </w:t>
      </w:r>
      <w:r>
        <w:rPr>
          <w:bCs/>
          <w:color w:val="000000"/>
          <w:shd w:val="clear" w:color="auto" w:fill="FFFFFF"/>
        </w:rPr>
        <w:t>Ребята, строимся по одному, пройдя спортивные испытания, здороваемся с мышкой.</w:t>
      </w:r>
    </w:p>
    <w:p w:rsidR="003B38DE" w:rsidRPr="003B38DE" w:rsidRDefault="003B38DE" w:rsidP="00E9356C">
      <w:pPr>
        <w:pStyle w:val="a3"/>
        <w:spacing w:before="0" w:beforeAutospacing="0" w:after="0" w:afterAutospacing="0"/>
        <w:ind w:firstLine="708"/>
        <w:jc w:val="both"/>
        <w:rPr>
          <w:i/>
        </w:rPr>
      </w:pPr>
      <w:r w:rsidRPr="003B38DE">
        <w:rPr>
          <w:i/>
        </w:rPr>
        <w:t>Дети проходят полосу препятствий</w:t>
      </w:r>
      <w:r w:rsidR="003E77E1">
        <w:rPr>
          <w:i/>
        </w:rPr>
        <w:t xml:space="preserve"> </w:t>
      </w:r>
      <w:r w:rsidR="003E77E1" w:rsidRPr="002C004D">
        <w:t>Рис.</w:t>
      </w:r>
      <w:r w:rsidR="003E77E1">
        <w:t>8</w:t>
      </w:r>
      <w:r w:rsidR="003E77E1" w:rsidRPr="002C004D">
        <w:t>.</w:t>
      </w:r>
      <w:r w:rsidR="003E77E1">
        <w:t>, Рис. 9.</w:t>
      </w:r>
      <w:r w:rsidR="003E77E1" w:rsidRPr="003E77E1">
        <w:rPr>
          <w:i/>
        </w:rPr>
        <w:t xml:space="preserve"> </w:t>
      </w:r>
      <w:r w:rsidR="003E77E1" w:rsidRPr="003B38DE">
        <w:rPr>
          <w:i/>
        </w:rPr>
        <w:t>:</w:t>
      </w:r>
    </w:p>
    <w:p w:rsidR="00EA1AA5" w:rsidRDefault="00EA1AA5" w:rsidP="00E9356C">
      <w:pPr>
        <w:pStyle w:val="a3"/>
        <w:spacing w:before="0" w:beforeAutospacing="0" w:after="0" w:afterAutospacing="0"/>
        <w:ind w:firstLine="708"/>
        <w:jc w:val="both"/>
      </w:pPr>
      <w:r w:rsidRPr="00EA1AA5">
        <w:rPr>
          <w:b/>
        </w:rPr>
        <w:t>«</w:t>
      </w:r>
      <w:r w:rsidR="0099252D">
        <w:rPr>
          <w:b/>
        </w:rPr>
        <w:t xml:space="preserve">Мышиная полоса препятствий». </w:t>
      </w:r>
      <w:r w:rsidR="0099252D">
        <w:t xml:space="preserve">При прохождении полосы препятствий необходимо взять снежок и попасть в мышиную норку (корзину), </w:t>
      </w:r>
      <w:r w:rsidR="008057C1">
        <w:t>после чего полезть по тоннелю из 2-ух обручей</w:t>
      </w:r>
      <w:r w:rsidR="0099252D">
        <w:t xml:space="preserve">, </w:t>
      </w:r>
      <w:r w:rsidR="008057C1">
        <w:t xml:space="preserve">добежать до мышки, поздороваться  с ней (взять в руки), посадить обратно </w:t>
      </w:r>
      <w:r w:rsidR="0099252D">
        <w:t>и вернуться на старт бегом.</w:t>
      </w:r>
      <w:r w:rsidR="004E6A13" w:rsidRPr="004E6A13">
        <w:t>После чего, задание выполняет следующий участник.</w:t>
      </w:r>
    </w:p>
    <w:p w:rsidR="003E77E1" w:rsidRDefault="003E77E1" w:rsidP="00E9356C">
      <w:pPr>
        <w:pStyle w:val="a3"/>
        <w:spacing w:before="0" w:beforeAutospacing="0" w:after="0" w:afterAutospacing="0"/>
        <w:ind w:firstLine="708"/>
        <w:jc w:val="both"/>
      </w:pPr>
    </w:p>
    <w:tbl>
      <w:tblPr>
        <w:tblStyle w:val="a6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785"/>
      </w:tblGrid>
      <w:tr w:rsidR="003B38DE" w:rsidTr="003E77E1">
        <w:tc>
          <w:tcPr>
            <w:tcW w:w="5387" w:type="dxa"/>
          </w:tcPr>
          <w:p w:rsidR="003B38DE" w:rsidRDefault="003B38DE" w:rsidP="00E9356C">
            <w:pPr>
              <w:pStyle w:val="a3"/>
              <w:spacing w:before="0" w:beforeAutospacing="0" w:after="0" w:afterAutospacing="0"/>
              <w:jc w:val="both"/>
            </w:pPr>
            <w:r>
              <w:rPr>
                <w:noProof/>
                <w:u w:val="single"/>
              </w:rPr>
              <w:drawing>
                <wp:inline distT="0" distB="0" distL="0" distR="0">
                  <wp:extent cx="3323505" cy="2184246"/>
                  <wp:effectExtent l="19050" t="0" r="0" b="0"/>
                  <wp:docPr id="20" name="Рисунок 7" descr="C:\Users\Влад\Desktop\Окс\квест\конспект\Квест фото\IMG_64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Влад\Desktop\Окс\квест\конспект\Квест фото\IMG_64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3505" cy="21842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3B38DE" w:rsidRDefault="003B38DE" w:rsidP="00E9356C">
            <w:pPr>
              <w:pStyle w:val="a3"/>
              <w:spacing w:before="0" w:beforeAutospacing="0" w:after="0" w:afterAutospacing="0"/>
              <w:jc w:val="both"/>
            </w:pPr>
            <w:r>
              <w:rPr>
                <w:noProof/>
                <w:u w:val="single"/>
              </w:rPr>
              <w:drawing>
                <wp:inline distT="0" distB="0" distL="0" distR="0">
                  <wp:extent cx="3281082" cy="2187389"/>
                  <wp:effectExtent l="19050" t="0" r="0" b="0"/>
                  <wp:docPr id="21" name="Рисунок 8" descr="C:\Users\Влад\Desktop\Окс\квест\конспект\Квест фото\IMG_64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Влад\Desktop\Окс\квест\конспект\Квест фото\IMG_64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1082" cy="21873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38DE" w:rsidRDefault="003E77E1" w:rsidP="003E77E1">
      <w:pPr>
        <w:pStyle w:val="a3"/>
        <w:spacing w:before="0" w:beforeAutospacing="0" w:after="0" w:afterAutospacing="0"/>
        <w:ind w:firstLine="708"/>
        <w:jc w:val="center"/>
      </w:pPr>
      <w:r w:rsidRPr="002C004D">
        <w:t>Рис.</w:t>
      </w:r>
      <w:r>
        <w:t>8</w:t>
      </w:r>
      <w:r w:rsidRPr="002C004D">
        <w:t>.</w:t>
      </w:r>
      <w:r>
        <w:t xml:space="preserve"> прохождение "Мышиной полосы препятствий"</w:t>
      </w:r>
    </w:p>
    <w:p w:rsidR="008057C1" w:rsidRDefault="008057C1" w:rsidP="00E9356C">
      <w:pPr>
        <w:pStyle w:val="a3"/>
        <w:spacing w:before="0" w:beforeAutospacing="0" w:after="0" w:afterAutospacing="0"/>
        <w:ind w:firstLine="708"/>
        <w:jc w:val="both"/>
        <w:rPr>
          <w:rStyle w:val="c4"/>
          <w:u w:val="single"/>
        </w:rPr>
      </w:pPr>
    </w:p>
    <w:p w:rsidR="00BA4439" w:rsidRDefault="00BA4439" w:rsidP="00E9356C">
      <w:pPr>
        <w:pStyle w:val="a3"/>
        <w:spacing w:before="0" w:beforeAutospacing="0" w:after="0" w:afterAutospacing="0"/>
        <w:ind w:firstLine="708"/>
        <w:jc w:val="both"/>
        <w:rPr>
          <w:rStyle w:val="c4"/>
          <w:u w:val="single"/>
        </w:rPr>
      </w:pPr>
    </w:p>
    <w:p w:rsidR="00BA4439" w:rsidRDefault="00BA4439" w:rsidP="00E9356C">
      <w:pPr>
        <w:pStyle w:val="a3"/>
        <w:spacing w:before="0" w:beforeAutospacing="0" w:after="0" w:afterAutospacing="0"/>
        <w:ind w:firstLine="708"/>
        <w:jc w:val="both"/>
        <w:rPr>
          <w:rStyle w:val="c4"/>
          <w:u w:val="single"/>
        </w:rPr>
      </w:pPr>
    </w:p>
    <w:p w:rsidR="00BA4439" w:rsidRDefault="00BA4439" w:rsidP="003E77E1">
      <w:pPr>
        <w:pStyle w:val="a3"/>
        <w:spacing w:before="0" w:beforeAutospacing="0" w:after="0" w:afterAutospacing="0"/>
        <w:ind w:firstLine="708"/>
        <w:jc w:val="center"/>
        <w:rPr>
          <w:rStyle w:val="c4"/>
          <w:u w:val="single"/>
        </w:rPr>
      </w:pPr>
      <w:r>
        <w:rPr>
          <w:noProof/>
          <w:u w:val="single"/>
        </w:rPr>
        <w:lastRenderedPageBreak/>
        <w:drawing>
          <wp:inline distT="0" distB="0" distL="0" distR="0">
            <wp:extent cx="4748797" cy="3165863"/>
            <wp:effectExtent l="19050" t="0" r="0" b="0"/>
            <wp:docPr id="15" name="Рисунок 9" descr="C:\Users\Влад\Desktop\Окс\квест\конспект\Квест фото\IMG_6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лад\Desktop\Окс\квест\конспект\Квест фото\IMG_645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239" cy="3165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7E1" w:rsidRDefault="003E77E1" w:rsidP="003E77E1">
      <w:pPr>
        <w:pStyle w:val="a3"/>
        <w:spacing w:before="0" w:beforeAutospacing="0" w:after="0" w:afterAutospacing="0"/>
        <w:ind w:firstLine="708"/>
        <w:jc w:val="center"/>
        <w:rPr>
          <w:rStyle w:val="c4"/>
          <w:u w:val="single"/>
        </w:rPr>
      </w:pPr>
      <w:r w:rsidRPr="002C004D">
        <w:t>Рис.</w:t>
      </w:r>
      <w:r>
        <w:t>9</w:t>
      </w:r>
      <w:r w:rsidRPr="002C004D">
        <w:t>.</w:t>
      </w:r>
      <w:r>
        <w:t xml:space="preserve"> Дарина поздоровалась с мышкой.</w:t>
      </w:r>
    </w:p>
    <w:p w:rsidR="003E77E1" w:rsidRPr="004E6A13" w:rsidRDefault="003E77E1" w:rsidP="00E9356C">
      <w:pPr>
        <w:pStyle w:val="a3"/>
        <w:spacing w:before="0" w:beforeAutospacing="0" w:after="0" w:afterAutospacing="0"/>
        <w:ind w:firstLine="708"/>
        <w:jc w:val="both"/>
        <w:rPr>
          <w:rStyle w:val="c4"/>
          <w:u w:val="single"/>
        </w:rPr>
      </w:pPr>
    </w:p>
    <w:p w:rsidR="008057C1" w:rsidRDefault="008057C1" w:rsidP="008057C1">
      <w:pPr>
        <w:pStyle w:val="a3"/>
        <w:tabs>
          <w:tab w:val="left" w:pos="992"/>
        </w:tabs>
        <w:spacing w:before="0" w:beforeAutospacing="0" w:after="0" w:afterAutospacing="0"/>
        <w:jc w:val="both"/>
      </w:pPr>
      <w:r w:rsidRPr="00227D20">
        <w:rPr>
          <w:b/>
        </w:rPr>
        <w:t>Инструктор по ф.к</w:t>
      </w:r>
      <w:r>
        <w:rPr>
          <w:b/>
        </w:rPr>
        <w:t xml:space="preserve">.: </w:t>
      </w:r>
      <w:r w:rsidRPr="00811738">
        <w:t>«</w:t>
      </w:r>
      <w:r w:rsidRPr="00E53E77">
        <w:t>Молодцы зада</w:t>
      </w:r>
      <w:r>
        <w:t>ние Дедушки Мороза выполнили на</w:t>
      </w:r>
      <w:r w:rsidRPr="00E53E77">
        <w:t xml:space="preserve">отлично. </w:t>
      </w:r>
      <w:r>
        <w:t>Читаем, дальше задание Дедушки Мороза»:</w:t>
      </w:r>
    </w:p>
    <w:p w:rsidR="003E0541" w:rsidRPr="00E53E77" w:rsidRDefault="003E0541" w:rsidP="003E0541">
      <w:pPr>
        <w:pStyle w:val="a3"/>
        <w:tabs>
          <w:tab w:val="left" w:pos="992"/>
        </w:tabs>
        <w:spacing w:before="0" w:beforeAutospacing="0" w:after="0" w:afterAutospacing="0"/>
        <w:jc w:val="both"/>
      </w:pPr>
    </w:p>
    <w:p w:rsidR="003E0541" w:rsidRPr="00E9356C" w:rsidRDefault="003E0541" w:rsidP="003E0541">
      <w:pPr>
        <w:pStyle w:val="a3"/>
        <w:spacing w:before="0" w:beforeAutospacing="0" w:after="0" w:afterAutospacing="0"/>
        <w:ind w:firstLine="708"/>
        <w:jc w:val="both"/>
        <w:rPr>
          <w:rStyle w:val="c4"/>
          <w:b/>
          <w:i/>
          <w:u w:val="single"/>
        </w:rPr>
      </w:pPr>
      <w:r>
        <w:rPr>
          <w:i/>
        </w:rPr>
        <w:t xml:space="preserve"> Инструктор читает продолжение письма: «В детский сад быстрей бегите и под ноги вы смотрите».</w:t>
      </w:r>
    </w:p>
    <w:p w:rsidR="004E6A13" w:rsidRDefault="004E6A13" w:rsidP="003E0541">
      <w:pPr>
        <w:pStyle w:val="a3"/>
        <w:spacing w:before="0" w:beforeAutospacing="0" w:after="0" w:afterAutospacing="0"/>
        <w:rPr>
          <w:rStyle w:val="c4"/>
          <w:b/>
          <w:u w:val="single"/>
        </w:rPr>
      </w:pPr>
    </w:p>
    <w:p w:rsidR="001F4F57" w:rsidRPr="00E9356C" w:rsidRDefault="00E9356C" w:rsidP="00E9356C">
      <w:pPr>
        <w:pStyle w:val="a3"/>
        <w:spacing w:before="0" w:beforeAutospacing="0" w:after="0" w:afterAutospacing="0"/>
        <w:ind w:firstLine="708"/>
        <w:jc w:val="both"/>
        <w:rPr>
          <w:rStyle w:val="c4"/>
        </w:rPr>
      </w:pPr>
      <w:r w:rsidRPr="00227D20">
        <w:rPr>
          <w:b/>
        </w:rPr>
        <w:t>Инструктор по ф.к</w:t>
      </w:r>
      <w:r>
        <w:rPr>
          <w:b/>
        </w:rPr>
        <w:t xml:space="preserve">.: </w:t>
      </w:r>
      <w:r>
        <w:rPr>
          <w:rStyle w:val="c4"/>
        </w:rPr>
        <w:t xml:space="preserve">ребята, строимся в колону по одному и заходим в корпус детского сада. </w:t>
      </w:r>
      <w:r w:rsidR="003E77E1" w:rsidRPr="002C004D">
        <w:t>Рис.</w:t>
      </w:r>
      <w:r w:rsidR="003E77E1">
        <w:t>10</w:t>
      </w:r>
      <w:r w:rsidR="003E77E1" w:rsidRPr="002C004D">
        <w:t>.</w:t>
      </w:r>
    </w:p>
    <w:p w:rsidR="001F4F57" w:rsidRDefault="00A76D42" w:rsidP="003E77E1">
      <w:pPr>
        <w:pStyle w:val="a3"/>
        <w:spacing w:before="0" w:beforeAutospacing="0" w:after="0" w:afterAutospacing="0"/>
        <w:ind w:firstLine="708"/>
        <w:jc w:val="center"/>
        <w:rPr>
          <w:rStyle w:val="c4"/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4575842" cy="3050562"/>
            <wp:effectExtent l="19050" t="0" r="0" b="0"/>
            <wp:docPr id="16" name="Рисунок 10" descr="C:\Users\Влад\Desktop\Окс\квест\конспект\Квест фото\IMG_6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лад\Desktop\Окс\квест\конспект\Квест фото\IMG_648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160" cy="3050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7E1" w:rsidRDefault="003E77E1" w:rsidP="003E77E1">
      <w:pPr>
        <w:pStyle w:val="a3"/>
        <w:spacing w:before="0" w:beforeAutospacing="0" w:after="0" w:afterAutospacing="0"/>
        <w:ind w:firstLine="708"/>
        <w:jc w:val="center"/>
      </w:pPr>
      <w:r w:rsidRPr="002C004D">
        <w:t>Рис.</w:t>
      </w:r>
      <w:r>
        <w:t>10</w:t>
      </w:r>
      <w:r w:rsidRPr="002C004D">
        <w:t>.</w:t>
      </w:r>
      <w:r>
        <w:t xml:space="preserve"> Дети строятся и идут на поиски клада, спрятанного в здании детского сада</w:t>
      </w:r>
    </w:p>
    <w:p w:rsidR="00346BFB" w:rsidRDefault="00346BFB" w:rsidP="003E77E1">
      <w:pPr>
        <w:pStyle w:val="a3"/>
        <w:spacing w:before="0" w:beforeAutospacing="0" w:after="0" w:afterAutospacing="0"/>
        <w:ind w:firstLine="708"/>
        <w:jc w:val="center"/>
      </w:pPr>
    </w:p>
    <w:p w:rsidR="003E77E1" w:rsidRDefault="00E9356C" w:rsidP="00346BFB">
      <w:pPr>
        <w:pStyle w:val="a3"/>
        <w:spacing w:before="0" w:beforeAutospacing="0" w:after="0" w:afterAutospacing="0"/>
        <w:ind w:firstLine="708"/>
        <w:jc w:val="both"/>
        <w:rPr>
          <w:rStyle w:val="c4"/>
          <w:i/>
        </w:rPr>
      </w:pPr>
      <w:r w:rsidRPr="00E9356C">
        <w:rPr>
          <w:rStyle w:val="c4"/>
          <w:i/>
        </w:rPr>
        <w:t>Дети,</w:t>
      </w:r>
      <w:r>
        <w:rPr>
          <w:rStyle w:val="c4"/>
          <w:i/>
        </w:rPr>
        <w:t xml:space="preserve"> зайдя в корпус детског</w:t>
      </w:r>
      <w:r w:rsidR="00BB430C">
        <w:rPr>
          <w:rStyle w:val="c4"/>
          <w:i/>
        </w:rPr>
        <w:t>о сада, видят на ковре  елочки-стрелочки, показывающие напр</w:t>
      </w:r>
      <w:r w:rsidR="003E77E1">
        <w:rPr>
          <w:rStyle w:val="c4"/>
          <w:i/>
        </w:rPr>
        <w:t>авление движения, следуя по ним Рис. 11.</w:t>
      </w:r>
      <w:r w:rsidR="00BB430C">
        <w:rPr>
          <w:rStyle w:val="c4"/>
          <w:i/>
        </w:rPr>
        <w:t xml:space="preserve"> </w:t>
      </w:r>
    </w:p>
    <w:p w:rsidR="00BB430C" w:rsidRPr="003E77E1" w:rsidRDefault="00A76D42" w:rsidP="00346BFB">
      <w:pPr>
        <w:pStyle w:val="a3"/>
        <w:spacing w:before="0" w:beforeAutospacing="0" w:after="0" w:afterAutospacing="0"/>
        <w:ind w:firstLine="708"/>
        <w:rPr>
          <w:rStyle w:val="c4"/>
        </w:rPr>
      </w:pPr>
      <w:r>
        <w:rPr>
          <w:i/>
          <w:noProof/>
        </w:rPr>
        <w:lastRenderedPageBreak/>
        <w:drawing>
          <wp:inline distT="0" distB="0" distL="0" distR="0">
            <wp:extent cx="4760101" cy="3173400"/>
            <wp:effectExtent l="19050" t="0" r="2399" b="0"/>
            <wp:docPr id="17" name="Рисунок 11" descr="C:\Users\Влад\Desktop\Окс\квест\конспект\Квест фото\IMG_6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лад\Desktop\Окс\квест\конспект\Квест фото\IMG_648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81" cy="318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BFB" w:rsidRPr="00346BFB" w:rsidRDefault="00346BFB" w:rsidP="00346BFB">
      <w:pPr>
        <w:pStyle w:val="a3"/>
        <w:spacing w:before="0" w:beforeAutospacing="0" w:after="0" w:afterAutospacing="0"/>
        <w:ind w:firstLine="708"/>
        <w:rPr>
          <w:rStyle w:val="c4"/>
        </w:rPr>
      </w:pPr>
      <w:r w:rsidRPr="00346BFB">
        <w:rPr>
          <w:rStyle w:val="c4"/>
        </w:rPr>
        <w:t>Рис. 11. В поисках клада Деда Мороза.</w:t>
      </w:r>
    </w:p>
    <w:p w:rsidR="00346BFB" w:rsidRDefault="00346BFB" w:rsidP="00346BFB">
      <w:pPr>
        <w:pStyle w:val="a3"/>
        <w:spacing w:before="0" w:beforeAutospacing="0" w:after="0" w:afterAutospacing="0"/>
        <w:ind w:firstLine="708"/>
        <w:rPr>
          <w:rStyle w:val="c4"/>
          <w:i/>
        </w:rPr>
      </w:pPr>
    </w:p>
    <w:p w:rsidR="00346BFB" w:rsidRDefault="00346BFB" w:rsidP="00346BFB">
      <w:pPr>
        <w:pStyle w:val="a3"/>
        <w:spacing w:before="0" w:beforeAutospacing="0" w:after="0" w:afterAutospacing="0"/>
        <w:ind w:firstLine="708"/>
        <w:jc w:val="both"/>
        <w:rPr>
          <w:rStyle w:val="c4"/>
          <w:i/>
        </w:rPr>
      </w:pPr>
      <w:r>
        <w:rPr>
          <w:rStyle w:val="c4"/>
          <w:i/>
        </w:rPr>
        <w:t>Дети находят клад Деда Мороза, спрятанный в спортивном зале (мешок с конфетами) Рис. 12.</w:t>
      </w:r>
    </w:p>
    <w:p w:rsidR="00BB430C" w:rsidRDefault="00BB430C" w:rsidP="00346BFB">
      <w:pPr>
        <w:pStyle w:val="a3"/>
        <w:spacing w:before="0" w:beforeAutospacing="0" w:after="0" w:afterAutospacing="0"/>
        <w:ind w:firstLine="708"/>
      </w:pPr>
    </w:p>
    <w:p w:rsidR="00BB430C" w:rsidRPr="00BB430C" w:rsidRDefault="00BB430C" w:rsidP="00346BFB">
      <w:pPr>
        <w:pStyle w:val="a3"/>
        <w:spacing w:before="0" w:beforeAutospacing="0" w:after="0" w:afterAutospacing="0"/>
        <w:ind w:firstLine="708"/>
        <w:rPr>
          <w:i/>
        </w:rPr>
      </w:pPr>
    </w:p>
    <w:p w:rsidR="00346BFB" w:rsidRDefault="00A76D42" w:rsidP="00346BFB">
      <w:pPr>
        <w:pStyle w:val="a3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4679576" cy="3119717"/>
            <wp:effectExtent l="19050" t="0" r="6724" b="0"/>
            <wp:docPr id="18" name="Рисунок 12" descr="C:\Users\Влад\Desktop\Окс\квест\конспект\Квест фото\IMG_6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Влад\Desktop\Окс\квест\конспект\Квест фото\IMG_648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332" cy="3126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4F6" w:rsidRPr="00346BFB" w:rsidRDefault="00346BFB" w:rsidP="00346BFB">
      <w:pPr>
        <w:tabs>
          <w:tab w:val="left" w:pos="3969"/>
        </w:tabs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46BFB">
        <w:rPr>
          <w:rStyle w:val="c4"/>
          <w:rFonts w:ascii="Times New Roman" w:hAnsi="Times New Roman" w:cs="Times New Roman"/>
          <w:sz w:val="24"/>
          <w:szCs w:val="24"/>
        </w:rPr>
        <w:t>Рис. 12. Клад найден. Каждый получил по чупа-чупсу.</w:t>
      </w:r>
    </w:p>
    <w:sectPr w:rsidR="00B744F6" w:rsidRPr="00346BFB" w:rsidSect="000B29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DBC" w:rsidRDefault="00DE2DBC" w:rsidP="002C004D">
      <w:pPr>
        <w:spacing w:after="0" w:line="240" w:lineRule="auto"/>
      </w:pPr>
      <w:r>
        <w:separator/>
      </w:r>
    </w:p>
  </w:endnote>
  <w:endnote w:type="continuationSeparator" w:id="1">
    <w:p w:rsidR="00DE2DBC" w:rsidRDefault="00DE2DBC" w:rsidP="002C0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DBC" w:rsidRDefault="00DE2DBC" w:rsidP="002C004D">
      <w:pPr>
        <w:spacing w:after="0" w:line="240" w:lineRule="auto"/>
      </w:pPr>
      <w:r>
        <w:separator/>
      </w:r>
    </w:p>
  </w:footnote>
  <w:footnote w:type="continuationSeparator" w:id="1">
    <w:p w:rsidR="00DE2DBC" w:rsidRDefault="00DE2DBC" w:rsidP="002C0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A3C6B"/>
    <w:multiLevelType w:val="multilevel"/>
    <w:tmpl w:val="1BCEE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640261"/>
    <w:multiLevelType w:val="multilevel"/>
    <w:tmpl w:val="07745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6B0919"/>
    <w:multiLevelType w:val="multilevel"/>
    <w:tmpl w:val="5C243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F603F8"/>
    <w:multiLevelType w:val="multilevel"/>
    <w:tmpl w:val="D60E7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7559E9"/>
    <w:multiLevelType w:val="multilevel"/>
    <w:tmpl w:val="3274F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5C89"/>
    <w:rsid w:val="0002325C"/>
    <w:rsid w:val="00027796"/>
    <w:rsid w:val="0005394D"/>
    <w:rsid w:val="000972B7"/>
    <w:rsid w:val="000B0E32"/>
    <w:rsid w:val="000B299B"/>
    <w:rsid w:val="000E1576"/>
    <w:rsid w:val="00143072"/>
    <w:rsid w:val="00165F95"/>
    <w:rsid w:val="001715A1"/>
    <w:rsid w:val="00176634"/>
    <w:rsid w:val="001F4F57"/>
    <w:rsid w:val="00227D20"/>
    <w:rsid w:val="002A7BF7"/>
    <w:rsid w:val="002C004D"/>
    <w:rsid w:val="00346BFB"/>
    <w:rsid w:val="00351E4F"/>
    <w:rsid w:val="003B38DE"/>
    <w:rsid w:val="003E0541"/>
    <w:rsid w:val="003E77E1"/>
    <w:rsid w:val="004C0649"/>
    <w:rsid w:val="004E6A13"/>
    <w:rsid w:val="004E6C97"/>
    <w:rsid w:val="004F65CB"/>
    <w:rsid w:val="00505C89"/>
    <w:rsid w:val="00513EE3"/>
    <w:rsid w:val="005431AC"/>
    <w:rsid w:val="005623C2"/>
    <w:rsid w:val="00584CA4"/>
    <w:rsid w:val="005C1C41"/>
    <w:rsid w:val="006B45FF"/>
    <w:rsid w:val="006D298C"/>
    <w:rsid w:val="006E079C"/>
    <w:rsid w:val="006E436A"/>
    <w:rsid w:val="00704129"/>
    <w:rsid w:val="00705B6E"/>
    <w:rsid w:val="00750BE4"/>
    <w:rsid w:val="0077773B"/>
    <w:rsid w:val="007C5511"/>
    <w:rsid w:val="008057C1"/>
    <w:rsid w:val="00811738"/>
    <w:rsid w:val="00897FF2"/>
    <w:rsid w:val="008F65E1"/>
    <w:rsid w:val="0099252D"/>
    <w:rsid w:val="009E3C6A"/>
    <w:rsid w:val="00A413F6"/>
    <w:rsid w:val="00A5192F"/>
    <w:rsid w:val="00A76D42"/>
    <w:rsid w:val="00A97E90"/>
    <w:rsid w:val="00AE7D18"/>
    <w:rsid w:val="00B744F6"/>
    <w:rsid w:val="00B85CE0"/>
    <w:rsid w:val="00BA4439"/>
    <w:rsid w:val="00BB430C"/>
    <w:rsid w:val="00C80EDF"/>
    <w:rsid w:val="00C87B54"/>
    <w:rsid w:val="00CA4124"/>
    <w:rsid w:val="00CE367B"/>
    <w:rsid w:val="00DE2DBC"/>
    <w:rsid w:val="00E033E7"/>
    <w:rsid w:val="00E53E77"/>
    <w:rsid w:val="00E60404"/>
    <w:rsid w:val="00E9356C"/>
    <w:rsid w:val="00EA1AA5"/>
    <w:rsid w:val="00EF3CD4"/>
    <w:rsid w:val="00F552A5"/>
    <w:rsid w:val="00F95C38"/>
    <w:rsid w:val="00FD17B1"/>
    <w:rsid w:val="00FE7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9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0E1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E1576"/>
  </w:style>
  <w:style w:type="paragraph" w:customStyle="1" w:styleId="c2">
    <w:name w:val="c2"/>
    <w:basedOn w:val="a"/>
    <w:uiPriority w:val="99"/>
    <w:rsid w:val="000E1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E1576"/>
  </w:style>
  <w:style w:type="character" w:customStyle="1" w:styleId="c0">
    <w:name w:val="c0"/>
    <w:basedOn w:val="a0"/>
    <w:rsid w:val="000E1576"/>
  </w:style>
  <w:style w:type="paragraph" w:customStyle="1" w:styleId="c14">
    <w:name w:val="c14"/>
    <w:basedOn w:val="a"/>
    <w:rsid w:val="000E1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0E1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0E1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53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41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13F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715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2C0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C004D"/>
  </w:style>
  <w:style w:type="paragraph" w:styleId="a9">
    <w:name w:val="footer"/>
    <w:basedOn w:val="a"/>
    <w:link w:val="aa"/>
    <w:uiPriority w:val="99"/>
    <w:semiHidden/>
    <w:unhideWhenUsed/>
    <w:rsid w:val="002C0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C00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0E1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E1576"/>
  </w:style>
  <w:style w:type="paragraph" w:customStyle="1" w:styleId="c2">
    <w:name w:val="c2"/>
    <w:basedOn w:val="a"/>
    <w:uiPriority w:val="99"/>
    <w:rsid w:val="000E1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E1576"/>
  </w:style>
  <w:style w:type="character" w:customStyle="1" w:styleId="c0">
    <w:name w:val="c0"/>
    <w:basedOn w:val="a0"/>
    <w:rsid w:val="000E1576"/>
  </w:style>
  <w:style w:type="paragraph" w:customStyle="1" w:styleId="c14">
    <w:name w:val="c14"/>
    <w:basedOn w:val="a"/>
    <w:rsid w:val="000E1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0E1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0E1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53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41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13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1C664-F7B1-4B87-A9A6-0FC091404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Влад</cp:lastModifiedBy>
  <cp:revision>14</cp:revision>
  <cp:lastPrinted>2020-01-23T02:51:00Z</cp:lastPrinted>
  <dcterms:created xsi:type="dcterms:W3CDTF">2020-01-14T07:22:00Z</dcterms:created>
  <dcterms:modified xsi:type="dcterms:W3CDTF">2020-01-25T03:50:00Z</dcterms:modified>
</cp:coreProperties>
</file>